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29BE2" w14:textId="77777777" w:rsidR="001E4D07" w:rsidRPr="00A53261" w:rsidRDefault="001E4D07" w:rsidP="001E4D07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4"/>
          <w:szCs w:val="24"/>
        </w:rPr>
      </w:pPr>
      <w:r w:rsidRPr="00A53261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3D42DBEF" w14:textId="77777777" w:rsidR="001E4D07" w:rsidRPr="00A53261" w:rsidRDefault="001E4D07" w:rsidP="001E4D07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4"/>
          <w:szCs w:val="24"/>
        </w:rPr>
      </w:pPr>
      <w:r w:rsidRPr="00A53261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48FC2775" w14:textId="77777777" w:rsidR="001E4D07" w:rsidRPr="00A53261" w:rsidRDefault="001E4D07" w:rsidP="001E4D07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4"/>
          <w:szCs w:val="24"/>
        </w:rPr>
      </w:pPr>
      <w:r w:rsidRPr="00A53261">
        <w:rPr>
          <w:rFonts w:ascii="Times New Roman" w:hAnsi="Times New Roman" w:cs="Times New Roman"/>
          <w:sz w:val="24"/>
          <w:szCs w:val="24"/>
        </w:rPr>
        <w:t>«Московский политехнический университет»</w:t>
      </w:r>
    </w:p>
    <w:p w14:paraId="0C827FDC" w14:textId="77777777" w:rsidR="001E4D07" w:rsidRPr="00A53261" w:rsidRDefault="001E4D07" w:rsidP="001E4D07">
      <w:pPr>
        <w:spacing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</w:p>
    <w:p w14:paraId="056FD1EC" w14:textId="77777777" w:rsidR="001E4D07" w:rsidRPr="00A53261" w:rsidRDefault="001E4D07" w:rsidP="001E4D07">
      <w:pPr>
        <w:spacing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</w:p>
    <w:p w14:paraId="2DD50AA6" w14:textId="77777777" w:rsidR="001E4D07" w:rsidRPr="00A53261" w:rsidRDefault="001E4D07" w:rsidP="001E4D07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4"/>
          <w:szCs w:val="24"/>
        </w:rPr>
      </w:pPr>
      <w:r w:rsidRPr="00A53261">
        <w:rPr>
          <w:rFonts w:ascii="Times New Roman" w:hAnsi="Times New Roman" w:cs="Times New Roman"/>
          <w:sz w:val="24"/>
          <w:szCs w:val="24"/>
        </w:rPr>
        <w:t>Кафедра «</w:t>
      </w:r>
      <w:proofErr w:type="spellStart"/>
      <w:r w:rsidRPr="00A53261">
        <w:rPr>
          <w:rFonts w:ascii="Times New Roman" w:hAnsi="Times New Roman" w:cs="Times New Roman"/>
          <w:sz w:val="24"/>
          <w:szCs w:val="24"/>
        </w:rPr>
        <w:t>Инфокогнитивные</w:t>
      </w:r>
      <w:proofErr w:type="spellEnd"/>
      <w:r w:rsidRPr="00A53261">
        <w:rPr>
          <w:rFonts w:ascii="Times New Roman" w:hAnsi="Times New Roman" w:cs="Times New Roman"/>
          <w:sz w:val="24"/>
          <w:szCs w:val="24"/>
        </w:rPr>
        <w:t xml:space="preserve"> технологии»</w:t>
      </w:r>
    </w:p>
    <w:p w14:paraId="610659D2" w14:textId="77777777" w:rsidR="001E4D07" w:rsidRPr="00A53261" w:rsidRDefault="001E4D07" w:rsidP="001E4D07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4"/>
          <w:szCs w:val="24"/>
        </w:rPr>
      </w:pPr>
      <w:r w:rsidRPr="00A53261">
        <w:rPr>
          <w:rFonts w:ascii="Times New Roman" w:hAnsi="Times New Roman" w:cs="Times New Roman"/>
          <w:sz w:val="24"/>
          <w:szCs w:val="24"/>
        </w:rPr>
        <w:t>Образовательная программа «Веб-технологии»</w:t>
      </w:r>
    </w:p>
    <w:p w14:paraId="4BB0AD1F" w14:textId="77777777" w:rsidR="001E4D07" w:rsidRPr="00A53261" w:rsidRDefault="001E4D07" w:rsidP="001E4D07">
      <w:pPr>
        <w:spacing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</w:p>
    <w:p w14:paraId="53EE6450" w14:textId="77777777" w:rsidR="001E4D07" w:rsidRPr="00A53261" w:rsidRDefault="001E4D07" w:rsidP="001E4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8B3A09" w14:textId="77777777" w:rsidR="001E4D07" w:rsidRPr="00A53261" w:rsidRDefault="001E4D07" w:rsidP="001E4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3E5778" w14:textId="77777777" w:rsidR="001E4D07" w:rsidRPr="00A53261" w:rsidRDefault="001E4D07" w:rsidP="001E4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AE5529" w14:textId="77777777" w:rsidR="001E4D07" w:rsidRPr="00A53261" w:rsidRDefault="001E4D07" w:rsidP="001E4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05D312" w14:textId="77777777" w:rsidR="001E4D07" w:rsidRPr="00A53261" w:rsidRDefault="001E4D07" w:rsidP="001E4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7F36D4" w14:textId="77777777" w:rsidR="001E4D07" w:rsidRPr="00A53261" w:rsidRDefault="001E4D07" w:rsidP="001E4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671BF6" w14:textId="77777777" w:rsidR="001E4D07" w:rsidRPr="00A53261" w:rsidRDefault="001E4D07" w:rsidP="001E4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A88801" w14:textId="77777777" w:rsidR="001E4D07" w:rsidRPr="00A53261" w:rsidRDefault="001E4D07" w:rsidP="001E4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766DD3" w14:textId="77777777" w:rsidR="001E4D07" w:rsidRPr="00A53261" w:rsidRDefault="001E4D07" w:rsidP="001E4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5FFADD" w14:textId="77777777" w:rsidR="001E4D07" w:rsidRPr="00A53261" w:rsidRDefault="001E4D07" w:rsidP="001E4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27C780" w14:textId="77777777" w:rsidR="001E4D07" w:rsidRDefault="001E4D07" w:rsidP="001E4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1D63D3" w14:textId="77777777" w:rsidR="001E4D07" w:rsidRDefault="001E4D07" w:rsidP="001E4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8B65D4" w14:textId="77777777" w:rsidR="001E4D07" w:rsidRDefault="001E4D07" w:rsidP="001E4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CE3720" w14:textId="77777777" w:rsidR="001E4D07" w:rsidRDefault="001E4D07" w:rsidP="001E4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25C0E9" w14:textId="77777777" w:rsidR="001E4D07" w:rsidRPr="00A53261" w:rsidRDefault="00A42C47" w:rsidP="001E4D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 № 11</w:t>
      </w:r>
    </w:p>
    <w:p w14:paraId="10666EE8" w14:textId="77777777" w:rsidR="001E4D07" w:rsidRPr="00A53261" w:rsidRDefault="001E4D07" w:rsidP="001E4D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3261">
        <w:rPr>
          <w:rFonts w:ascii="Times New Roman" w:hAnsi="Times New Roman" w:cs="Times New Roman"/>
          <w:sz w:val="24"/>
          <w:szCs w:val="24"/>
        </w:rPr>
        <w:t>по дисциплине «Программная инженерия»</w:t>
      </w:r>
    </w:p>
    <w:p w14:paraId="44B97FF7" w14:textId="77777777" w:rsidR="001E4D07" w:rsidRPr="00A53261" w:rsidRDefault="001E4D07" w:rsidP="001E4D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6EFDBA" w14:textId="77777777" w:rsidR="001E4D07" w:rsidRPr="00A53261" w:rsidRDefault="001E4D07" w:rsidP="001E4D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0877A1" w14:textId="77777777" w:rsidR="001E4D07" w:rsidRPr="00A53261" w:rsidRDefault="001E4D07" w:rsidP="001E4D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E211A9" w14:textId="77777777" w:rsidR="001E4D07" w:rsidRPr="00A53261" w:rsidRDefault="001E4D07" w:rsidP="001E4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CC66BF" w14:textId="77777777" w:rsidR="001E4D07" w:rsidRPr="00A53261" w:rsidRDefault="001E4D07" w:rsidP="001E4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8E8BDF" w14:textId="77777777" w:rsidR="001E4D07" w:rsidRPr="00A53261" w:rsidRDefault="001E4D07" w:rsidP="001E4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98C5CC" w14:textId="77777777" w:rsidR="001E4D07" w:rsidRPr="00A53261" w:rsidRDefault="001E4D07" w:rsidP="001E4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E91081" w14:textId="77777777" w:rsidR="001E4D07" w:rsidRPr="00A53261" w:rsidRDefault="001E4D07" w:rsidP="001E4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2B0632" w14:textId="77777777" w:rsidR="001E4D07" w:rsidRPr="00A53261" w:rsidRDefault="001E4D07" w:rsidP="001E4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998422" w14:textId="77777777" w:rsidR="001E4D07" w:rsidRPr="00A53261" w:rsidRDefault="001E4D07" w:rsidP="001E4D0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56EC945" w14:textId="77777777" w:rsidR="001E4D07" w:rsidRPr="00A53261" w:rsidRDefault="001E4D07" w:rsidP="001E4D0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53261">
        <w:rPr>
          <w:rFonts w:ascii="Times New Roman" w:hAnsi="Times New Roman" w:cs="Times New Roman"/>
          <w:b/>
          <w:sz w:val="24"/>
          <w:szCs w:val="24"/>
        </w:rPr>
        <w:t xml:space="preserve">Выполнил студент </w:t>
      </w:r>
    </w:p>
    <w:p w14:paraId="262C2965" w14:textId="356168F5" w:rsidR="001E4D07" w:rsidRPr="00A53261" w:rsidRDefault="001E4D07" w:rsidP="001E4D0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53261">
        <w:rPr>
          <w:rFonts w:ascii="Times New Roman" w:hAnsi="Times New Roman" w:cs="Times New Roman"/>
          <w:bCs/>
          <w:sz w:val="24"/>
          <w:szCs w:val="24"/>
        </w:rPr>
        <w:t>группы 181-32</w:t>
      </w:r>
      <w:r w:rsidR="00B052EE">
        <w:rPr>
          <w:rFonts w:ascii="Times New Roman" w:hAnsi="Times New Roman" w:cs="Times New Roman"/>
          <w:bCs/>
          <w:sz w:val="24"/>
          <w:szCs w:val="24"/>
        </w:rPr>
        <w:t>3</w:t>
      </w:r>
      <w:r w:rsidRPr="00A532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052EE">
        <w:rPr>
          <w:rFonts w:ascii="Times New Roman" w:hAnsi="Times New Roman" w:cs="Times New Roman"/>
          <w:bCs/>
          <w:sz w:val="24"/>
          <w:szCs w:val="24"/>
        </w:rPr>
        <w:t>Зишко</w:t>
      </w:r>
      <w:proofErr w:type="spellEnd"/>
      <w:r w:rsidR="00B052EE">
        <w:rPr>
          <w:rFonts w:ascii="Times New Roman" w:hAnsi="Times New Roman" w:cs="Times New Roman"/>
          <w:bCs/>
          <w:sz w:val="24"/>
          <w:szCs w:val="24"/>
        </w:rPr>
        <w:t xml:space="preserve"> Сабина</w:t>
      </w:r>
    </w:p>
    <w:p w14:paraId="073CCC8E" w14:textId="77777777" w:rsidR="001E4D07" w:rsidRPr="00A53261" w:rsidRDefault="001E4D07" w:rsidP="001E4D0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53261">
        <w:rPr>
          <w:rFonts w:ascii="Times New Roman" w:hAnsi="Times New Roman" w:cs="Times New Roman"/>
          <w:b/>
          <w:sz w:val="24"/>
          <w:szCs w:val="24"/>
        </w:rPr>
        <w:t xml:space="preserve">Проверил: </w:t>
      </w:r>
    </w:p>
    <w:p w14:paraId="4280144A" w14:textId="77777777" w:rsidR="001E4D07" w:rsidRPr="00A53261" w:rsidRDefault="001E4D07" w:rsidP="001E4D0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53261">
        <w:rPr>
          <w:rFonts w:ascii="Times New Roman" w:hAnsi="Times New Roman" w:cs="Times New Roman"/>
          <w:bCs/>
          <w:sz w:val="24"/>
          <w:szCs w:val="24"/>
        </w:rPr>
        <w:t xml:space="preserve">преподаватель </w:t>
      </w:r>
      <w:proofErr w:type="spellStart"/>
      <w:r w:rsidRPr="00A53261">
        <w:rPr>
          <w:rFonts w:ascii="Times New Roman" w:hAnsi="Times New Roman" w:cs="Times New Roman"/>
          <w:bCs/>
          <w:sz w:val="24"/>
          <w:szCs w:val="24"/>
        </w:rPr>
        <w:t>Будылина</w:t>
      </w:r>
      <w:proofErr w:type="spellEnd"/>
      <w:r w:rsidRPr="00A53261">
        <w:rPr>
          <w:rFonts w:ascii="Times New Roman" w:hAnsi="Times New Roman" w:cs="Times New Roman"/>
          <w:bCs/>
          <w:sz w:val="24"/>
          <w:szCs w:val="24"/>
        </w:rPr>
        <w:t xml:space="preserve"> Евгения Александровна</w:t>
      </w:r>
    </w:p>
    <w:p w14:paraId="46973745" w14:textId="77777777" w:rsidR="001E4D07" w:rsidRPr="00A53261" w:rsidRDefault="001E4D07" w:rsidP="001E4D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302A7C" w14:textId="77777777" w:rsidR="001E4D07" w:rsidRDefault="001E4D07" w:rsidP="001E4D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DA9768" w14:textId="77777777" w:rsidR="001E4D07" w:rsidRDefault="001E4D07" w:rsidP="001E4D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EF721B" w14:textId="77777777" w:rsidR="001E4D07" w:rsidRDefault="001E4D07" w:rsidP="001E4D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F9636E" w14:textId="77777777" w:rsidR="001E4D07" w:rsidRDefault="001E4D07" w:rsidP="001E4D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6842D6" w14:textId="77777777" w:rsidR="001E4D07" w:rsidRDefault="001E4D07" w:rsidP="001E4D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D8D758" w14:textId="77777777" w:rsidR="001E4D07" w:rsidRDefault="001E4D07" w:rsidP="001E4D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CA2F5F" w14:textId="77777777" w:rsidR="001E4D07" w:rsidRDefault="001E4D07" w:rsidP="001E4D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8838A2" w14:textId="77777777" w:rsidR="001E4D07" w:rsidRDefault="001E4D07" w:rsidP="001E4D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F198FC" w14:textId="77777777" w:rsidR="001E4D07" w:rsidRDefault="001E4D07" w:rsidP="001E4D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86D863" w14:textId="77777777" w:rsidR="001E4D07" w:rsidRDefault="001E4D07" w:rsidP="001E4D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280377" w14:textId="77777777" w:rsidR="001E4D07" w:rsidRPr="00A53261" w:rsidRDefault="001E4D07" w:rsidP="001E4D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3261">
        <w:rPr>
          <w:rFonts w:ascii="Times New Roman" w:hAnsi="Times New Roman" w:cs="Times New Roman"/>
          <w:sz w:val="24"/>
          <w:szCs w:val="24"/>
        </w:rPr>
        <w:t>Москва</w:t>
      </w:r>
    </w:p>
    <w:p w14:paraId="7119BA3A" w14:textId="77777777" w:rsidR="001E4D07" w:rsidRPr="00A53261" w:rsidRDefault="001E4D07" w:rsidP="001E4D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3261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0A46A6" w14:textId="77777777" w:rsidR="007660A3" w:rsidRDefault="007660A3" w:rsidP="007660A3">
      <w:pPr>
        <w:pStyle w:val="ad"/>
        <w:ind w:left="-851"/>
      </w:pPr>
    </w:p>
    <w:p w14:paraId="3C450048" w14:textId="77777777" w:rsidR="007660A3" w:rsidRDefault="007660A3" w:rsidP="007660A3">
      <w:pPr>
        <w:pStyle w:val="ad"/>
        <w:ind w:left="-851"/>
      </w:pPr>
    </w:p>
    <w:p w14:paraId="3E28A9EB" w14:textId="77777777" w:rsidR="00D50765" w:rsidRDefault="00D50765" w:rsidP="007660A3">
      <w:pPr>
        <w:pStyle w:val="ac"/>
        <w:ind w:left="-851"/>
      </w:pPr>
    </w:p>
    <w:p w14:paraId="390B6C18" w14:textId="77777777" w:rsidR="00D50765" w:rsidRDefault="00D50765" w:rsidP="007660A3">
      <w:pPr>
        <w:pStyle w:val="ac"/>
        <w:ind w:left="-851"/>
      </w:pPr>
    </w:p>
    <w:p w14:paraId="063EB8C0" w14:textId="77777777" w:rsidR="00A42C47" w:rsidRDefault="00A42C47" w:rsidP="007660A3">
      <w:pPr>
        <w:pStyle w:val="ac"/>
        <w:ind w:left="-851"/>
      </w:pPr>
    </w:p>
    <w:p w14:paraId="2F426409" w14:textId="77777777" w:rsidR="00A42C47" w:rsidRDefault="00A42C47" w:rsidP="007660A3">
      <w:pPr>
        <w:pStyle w:val="ac"/>
        <w:ind w:left="-851"/>
      </w:pPr>
    </w:p>
    <w:p w14:paraId="21046F49" w14:textId="77777777" w:rsidR="00A42C47" w:rsidRDefault="00A42C47" w:rsidP="007660A3">
      <w:pPr>
        <w:pStyle w:val="ac"/>
        <w:ind w:left="-851"/>
      </w:pPr>
    </w:p>
    <w:p w14:paraId="422DF7F8" w14:textId="492F3ED2" w:rsidR="007660A3" w:rsidRDefault="007660A3" w:rsidP="00A42C47">
      <w:pPr>
        <w:pStyle w:val="ac"/>
        <w:ind w:left="-567"/>
      </w:pPr>
      <w:r>
        <w:t>«</w:t>
      </w:r>
      <w:r w:rsidR="00B052EE">
        <w:t>Фитнес-приложение</w:t>
      </w:r>
      <w:r>
        <w:t>»</w:t>
      </w:r>
    </w:p>
    <w:p w14:paraId="788EC4A0" w14:textId="77777777" w:rsidR="00A42C47" w:rsidRDefault="00A42C47" w:rsidP="007660A3">
      <w:pPr>
        <w:pStyle w:val="ac"/>
        <w:ind w:left="-851"/>
        <w:rPr>
          <w:sz w:val="24"/>
          <w:szCs w:val="24"/>
        </w:rPr>
      </w:pPr>
    </w:p>
    <w:p w14:paraId="181A1EAC" w14:textId="77777777" w:rsidR="007660A3" w:rsidRPr="00A42C47" w:rsidRDefault="00A42C47" w:rsidP="007660A3">
      <w:pPr>
        <w:pStyle w:val="ac"/>
        <w:ind w:left="-851"/>
        <w:rPr>
          <w:sz w:val="24"/>
          <w:szCs w:val="24"/>
        </w:rPr>
      </w:pPr>
      <w:r w:rsidRPr="00A42C47">
        <w:rPr>
          <w:sz w:val="24"/>
          <w:szCs w:val="24"/>
        </w:rPr>
        <w:t>Руководство пользователя</w:t>
      </w:r>
    </w:p>
    <w:p w14:paraId="3D17595E" w14:textId="77777777" w:rsidR="007660A3" w:rsidRDefault="007660A3" w:rsidP="007660A3">
      <w:pPr>
        <w:pStyle w:val="12"/>
        <w:ind w:left="-851"/>
      </w:pPr>
    </w:p>
    <w:p w14:paraId="43CC3D6B" w14:textId="4B7F6210" w:rsidR="007660A3" w:rsidRPr="007660A3" w:rsidRDefault="007660A3" w:rsidP="007660A3">
      <w:pPr>
        <w:pStyle w:val="10"/>
        <w:ind w:left="-851" w:firstLine="0"/>
        <w:jc w:val="center"/>
        <w:rPr>
          <w:color w:val="FF0000"/>
        </w:rPr>
      </w:pPr>
      <w:proofErr w:type="gramStart"/>
      <w:r w:rsidRPr="00B6095A">
        <w:t>На</w:t>
      </w:r>
      <w:r w:rsidRPr="007660A3">
        <w:rPr>
          <w:color w:val="FF0000"/>
        </w:rPr>
        <w:t xml:space="preserve"> </w:t>
      </w:r>
      <w:r w:rsidR="00B6095A">
        <w:t xml:space="preserve"> </w:t>
      </w:r>
      <w:r w:rsidR="009A4D70">
        <w:rPr>
          <w:lang w:val="en-US"/>
        </w:rPr>
        <w:t>9</w:t>
      </w:r>
      <w:proofErr w:type="gramEnd"/>
      <w:r w:rsidR="00FA69F0" w:rsidRPr="00B052EE">
        <w:t xml:space="preserve"> </w:t>
      </w:r>
      <w:r w:rsidR="00B6095A">
        <w:t>страницах</w:t>
      </w:r>
    </w:p>
    <w:p w14:paraId="0D5D1CA6" w14:textId="77777777" w:rsidR="007660A3" w:rsidRDefault="007660A3" w:rsidP="007660A3">
      <w:pPr>
        <w:pStyle w:val="10"/>
        <w:ind w:left="-851"/>
      </w:pPr>
    </w:p>
    <w:p w14:paraId="4820B990" w14:textId="77777777" w:rsidR="007660A3" w:rsidRDefault="007660A3" w:rsidP="007660A3">
      <w:pPr>
        <w:pStyle w:val="10"/>
        <w:ind w:left="-851"/>
      </w:pPr>
    </w:p>
    <w:p w14:paraId="2A7B9810" w14:textId="28FE4719" w:rsidR="007660A3" w:rsidRDefault="00D50765" w:rsidP="007660A3">
      <w:pPr>
        <w:pStyle w:val="12"/>
        <w:ind w:left="-851"/>
      </w:pPr>
      <w:r>
        <w:t xml:space="preserve">Действует с </w:t>
      </w:r>
      <w:r w:rsidR="00A42C47">
        <w:rPr>
          <w:u w:val="single"/>
        </w:rPr>
        <w:t>«2</w:t>
      </w:r>
      <w:r w:rsidR="00B052EE">
        <w:rPr>
          <w:u w:val="single"/>
        </w:rPr>
        <w:t>3</w:t>
      </w:r>
      <w:r w:rsidR="00A42C47">
        <w:rPr>
          <w:u w:val="single"/>
        </w:rPr>
        <w:t>» мая</w:t>
      </w:r>
      <w:r w:rsidRPr="00D50765">
        <w:rPr>
          <w:u w:val="single"/>
        </w:rPr>
        <w:t xml:space="preserve"> 2020</w:t>
      </w:r>
      <w:r w:rsidR="007660A3" w:rsidRPr="00D50765">
        <w:rPr>
          <w:u w:val="single"/>
        </w:rPr>
        <w:t xml:space="preserve"> г.</w:t>
      </w:r>
    </w:p>
    <w:p w14:paraId="628573FA" w14:textId="77777777" w:rsidR="007660A3" w:rsidRDefault="007660A3" w:rsidP="007660A3">
      <w:pPr>
        <w:pStyle w:val="10"/>
        <w:ind w:left="-851"/>
      </w:pPr>
    </w:p>
    <w:p w14:paraId="34BF39AE" w14:textId="77777777" w:rsidR="007660A3" w:rsidRDefault="007660A3" w:rsidP="007660A3">
      <w:pPr>
        <w:pStyle w:val="10"/>
        <w:ind w:left="-851"/>
      </w:pPr>
    </w:p>
    <w:p w14:paraId="2714855B" w14:textId="77777777" w:rsidR="00D50765" w:rsidRDefault="00D50765" w:rsidP="007660A3">
      <w:pPr>
        <w:pStyle w:val="10"/>
        <w:ind w:left="-851"/>
      </w:pPr>
    </w:p>
    <w:p w14:paraId="594CAFED" w14:textId="77777777" w:rsidR="00D50765" w:rsidRDefault="00D50765" w:rsidP="007660A3">
      <w:pPr>
        <w:pStyle w:val="10"/>
        <w:ind w:left="-851"/>
      </w:pPr>
    </w:p>
    <w:p w14:paraId="6E05F5F4" w14:textId="77777777" w:rsidR="00D50765" w:rsidRDefault="00D50765" w:rsidP="007660A3">
      <w:pPr>
        <w:pStyle w:val="10"/>
        <w:ind w:left="-851"/>
      </w:pPr>
    </w:p>
    <w:p w14:paraId="75B99031" w14:textId="77777777" w:rsidR="00F455AD" w:rsidRDefault="00F455AD" w:rsidP="007660A3">
      <w:pPr>
        <w:pStyle w:val="10"/>
        <w:ind w:left="-851"/>
      </w:pPr>
    </w:p>
    <w:p w14:paraId="6ADDA00F" w14:textId="77777777" w:rsidR="007660A3" w:rsidRDefault="007660A3" w:rsidP="007660A3">
      <w:pPr>
        <w:pStyle w:val="10"/>
        <w:ind w:left="-851"/>
      </w:pPr>
    </w:p>
    <w:p w14:paraId="53524DD1" w14:textId="77777777" w:rsidR="00A42C47" w:rsidRDefault="00A42C47" w:rsidP="007660A3">
      <w:pPr>
        <w:pStyle w:val="10"/>
        <w:ind w:left="-851"/>
      </w:pPr>
    </w:p>
    <w:p w14:paraId="17803A32" w14:textId="77777777" w:rsidR="00A42C47" w:rsidRDefault="00A42C47" w:rsidP="007660A3">
      <w:pPr>
        <w:pStyle w:val="10"/>
        <w:ind w:left="-851"/>
      </w:pPr>
    </w:p>
    <w:p w14:paraId="2D455FE4" w14:textId="77777777" w:rsidR="00A42C47" w:rsidRDefault="00A42C47" w:rsidP="007660A3">
      <w:pPr>
        <w:pStyle w:val="10"/>
        <w:ind w:left="-851"/>
      </w:pPr>
    </w:p>
    <w:p w14:paraId="597C6B7E" w14:textId="77777777" w:rsidR="00A42C47" w:rsidRDefault="00A42C47" w:rsidP="007660A3">
      <w:pPr>
        <w:pStyle w:val="10"/>
        <w:ind w:left="-851"/>
      </w:pPr>
    </w:p>
    <w:p w14:paraId="1534AD6C" w14:textId="77777777" w:rsidR="00A42C47" w:rsidRDefault="00A42C47" w:rsidP="007660A3">
      <w:pPr>
        <w:pStyle w:val="10"/>
        <w:ind w:left="-851"/>
      </w:pPr>
    </w:p>
    <w:p w14:paraId="20EDCA40" w14:textId="77777777" w:rsidR="00A42C47" w:rsidRDefault="00A42C47" w:rsidP="007660A3">
      <w:pPr>
        <w:pStyle w:val="10"/>
        <w:ind w:left="-851"/>
      </w:pPr>
    </w:p>
    <w:p w14:paraId="5D74ADB3" w14:textId="77777777" w:rsidR="00A42C47" w:rsidRDefault="00A42C47" w:rsidP="007660A3">
      <w:pPr>
        <w:pStyle w:val="10"/>
        <w:ind w:left="-851"/>
      </w:pPr>
    </w:p>
    <w:p w14:paraId="60388B8F" w14:textId="77777777" w:rsidR="00A42C47" w:rsidRDefault="00A42C47" w:rsidP="007660A3">
      <w:pPr>
        <w:pStyle w:val="10"/>
        <w:ind w:left="-851"/>
      </w:pPr>
    </w:p>
    <w:p w14:paraId="744EDD7D" w14:textId="77777777" w:rsidR="00A42C47" w:rsidRDefault="00A42C47" w:rsidP="007660A3">
      <w:pPr>
        <w:pStyle w:val="10"/>
        <w:ind w:left="-851"/>
      </w:pPr>
    </w:p>
    <w:p w14:paraId="1093FDDF" w14:textId="77777777" w:rsidR="00A42C47" w:rsidRDefault="00A42C47" w:rsidP="007660A3">
      <w:pPr>
        <w:pStyle w:val="12"/>
        <w:ind w:left="-851"/>
      </w:pPr>
    </w:p>
    <w:p w14:paraId="187F186D" w14:textId="77777777" w:rsidR="007660A3" w:rsidRDefault="00D50765" w:rsidP="007660A3">
      <w:pPr>
        <w:pStyle w:val="12"/>
        <w:ind w:left="-851"/>
      </w:pPr>
      <w:r>
        <w:t>Москва 2020</w:t>
      </w:r>
    </w:p>
    <w:p w14:paraId="5ED8BADA" w14:textId="77777777" w:rsidR="0059546B" w:rsidRPr="00243DCD" w:rsidRDefault="00877AF5" w:rsidP="006633E4">
      <w:pPr>
        <w:pStyle w:val="2"/>
      </w:pPr>
      <w:bookmarkStart w:id="0" w:name="_Toc41136992"/>
      <w:r w:rsidRPr="00243DCD">
        <w:lastRenderedPageBreak/>
        <w:t xml:space="preserve">1   </w:t>
      </w:r>
      <w:r w:rsidR="0059546B" w:rsidRPr="00243DCD">
        <w:t>СОДЕРЖАНИЕ:</w:t>
      </w:r>
      <w:bookmarkEnd w:id="0"/>
    </w:p>
    <w:p w14:paraId="7C4BBD5C" w14:textId="2253B9C2" w:rsidR="00B056B4" w:rsidRDefault="007956E9">
      <w:pPr>
        <w:pStyle w:val="22"/>
        <w:tabs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59546B">
        <w:instrText xml:space="preserve"> TOC \o "2-4" \f \h \z \t "Heading 1;1;ЗАГОЛОВОК ПРИЛОЖЕНИЯ;1" </w:instrText>
      </w:r>
      <w:r>
        <w:fldChar w:fldCharType="separate"/>
      </w:r>
      <w:hyperlink w:anchor="_Toc41136992" w:history="1">
        <w:r w:rsidR="00B056B4" w:rsidRPr="00B0128B">
          <w:rPr>
            <w:rStyle w:val="ae"/>
            <w:noProof/>
          </w:rPr>
          <w:t>1   СОДЕРЖАНИЕ:</w:t>
        </w:r>
        <w:r w:rsidR="00B056B4">
          <w:rPr>
            <w:noProof/>
            <w:webHidden/>
          </w:rPr>
          <w:tab/>
        </w:r>
        <w:r w:rsidR="00B056B4">
          <w:rPr>
            <w:noProof/>
            <w:webHidden/>
          </w:rPr>
          <w:fldChar w:fldCharType="begin"/>
        </w:r>
        <w:r w:rsidR="00B056B4">
          <w:rPr>
            <w:noProof/>
            <w:webHidden/>
          </w:rPr>
          <w:instrText xml:space="preserve"> PAGEREF _Toc41136992 \h </w:instrText>
        </w:r>
        <w:r w:rsidR="00B056B4">
          <w:rPr>
            <w:noProof/>
            <w:webHidden/>
          </w:rPr>
        </w:r>
        <w:r w:rsidR="00B056B4">
          <w:rPr>
            <w:noProof/>
            <w:webHidden/>
          </w:rPr>
          <w:fldChar w:fldCharType="separate"/>
        </w:r>
        <w:r w:rsidR="009A4D70">
          <w:rPr>
            <w:noProof/>
            <w:webHidden/>
          </w:rPr>
          <w:t>3</w:t>
        </w:r>
        <w:r w:rsidR="00B056B4">
          <w:rPr>
            <w:noProof/>
            <w:webHidden/>
          </w:rPr>
          <w:fldChar w:fldCharType="end"/>
        </w:r>
      </w:hyperlink>
    </w:p>
    <w:p w14:paraId="00AC7793" w14:textId="78ADA022" w:rsidR="00B056B4" w:rsidRDefault="00B056B4">
      <w:pPr>
        <w:pStyle w:val="31"/>
        <w:tabs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36993" w:history="1">
        <w:r w:rsidRPr="00B0128B">
          <w:rPr>
            <w:rStyle w:val="ae"/>
            <w:noProof/>
          </w:rPr>
          <w:t>2.1  Область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36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4D7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73ED55" w14:textId="710AAD9C" w:rsidR="00B056B4" w:rsidRDefault="00B056B4">
      <w:pPr>
        <w:pStyle w:val="31"/>
        <w:tabs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36994" w:history="1">
        <w:r w:rsidRPr="00B0128B">
          <w:rPr>
            <w:rStyle w:val="ae"/>
            <w:noProof/>
          </w:rPr>
          <w:t>2.2  Краткое описание возможнос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36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4D7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64D928" w14:textId="10AF5B82" w:rsidR="00B056B4" w:rsidRDefault="00B056B4">
      <w:pPr>
        <w:pStyle w:val="31"/>
        <w:tabs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36995" w:history="1">
        <w:r w:rsidRPr="00B0128B">
          <w:rPr>
            <w:rStyle w:val="ae"/>
            <w:noProof/>
          </w:rPr>
          <w:t>2.3  Уровень подготовки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36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4D7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4EB9B89" w14:textId="2FAFA967" w:rsidR="00B056B4" w:rsidRDefault="00B056B4">
      <w:pPr>
        <w:pStyle w:val="31"/>
        <w:tabs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36996" w:history="1">
        <w:r w:rsidRPr="00B0128B">
          <w:rPr>
            <w:rStyle w:val="ae"/>
            <w:noProof/>
          </w:rPr>
          <w:t>2.4  Перечень эксплуатацион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36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4D7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BAC5F6" w14:textId="5D3D5EA8" w:rsidR="00B056B4" w:rsidRDefault="00B056B4">
      <w:pPr>
        <w:pStyle w:val="22"/>
        <w:tabs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36997" w:history="1">
        <w:r w:rsidRPr="00B0128B">
          <w:rPr>
            <w:rStyle w:val="ae"/>
            <w:noProof/>
          </w:rPr>
          <w:t>3  НАЗНАЧЕНИЕ И УСЛОВИЯ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36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4D7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1495D7D" w14:textId="46F2308C" w:rsidR="00B056B4" w:rsidRDefault="00B056B4">
      <w:pPr>
        <w:pStyle w:val="31"/>
        <w:tabs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36998" w:history="1">
        <w:r w:rsidRPr="00B0128B">
          <w:rPr>
            <w:rStyle w:val="ae"/>
            <w:noProof/>
          </w:rPr>
          <w:t>3.1  Виды деятельности,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36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4D7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944645" w14:textId="4D089E21" w:rsidR="00B056B4" w:rsidRDefault="00B056B4">
      <w:pPr>
        <w:pStyle w:val="31"/>
        <w:tabs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36999" w:history="1">
        <w:r w:rsidRPr="00B0128B">
          <w:rPr>
            <w:rStyle w:val="ae"/>
            <w:noProof/>
          </w:rPr>
          <w:t>3.2  Программные и аппаратные требования к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36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4D7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58B84E" w14:textId="520F4294" w:rsidR="00B056B4" w:rsidRDefault="00B056B4">
      <w:pPr>
        <w:pStyle w:val="22"/>
        <w:tabs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37000" w:history="1">
        <w:r w:rsidRPr="00B0128B">
          <w:rPr>
            <w:rStyle w:val="ae"/>
            <w:noProof/>
          </w:rPr>
          <w:t>4  ПОДГОТОВКА К РАБО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37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4D7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3A3701D" w14:textId="1C6B08A7" w:rsidR="00B056B4" w:rsidRDefault="00B056B4">
      <w:pPr>
        <w:pStyle w:val="31"/>
        <w:tabs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37001" w:history="1">
        <w:r w:rsidRPr="00B0128B">
          <w:rPr>
            <w:rStyle w:val="ae"/>
            <w:noProof/>
          </w:rPr>
          <w:t>4.1 Состав дистрибути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37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4D7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010D1F7" w14:textId="5F17AE51" w:rsidR="00B056B4" w:rsidRDefault="00B056B4">
      <w:pPr>
        <w:pStyle w:val="31"/>
        <w:tabs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37002" w:history="1">
        <w:r w:rsidRPr="00B0128B">
          <w:rPr>
            <w:rStyle w:val="ae"/>
            <w:noProof/>
          </w:rPr>
          <w:t>4.2 Запуск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37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4D7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053CADF" w14:textId="23B49C1D" w:rsidR="00B056B4" w:rsidRDefault="00B056B4">
      <w:pPr>
        <w:pStyle w:val="31"/>
        <w:tabs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37003" w:history="1">
        <w:r w:rsidRPr="00B0128B">
          <w:rPr>
            <w:rStyle w:val="ae"/>
            <w:noProof/>
          </w:rPr>
          <w:t>4.3 Проверка работоспособности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37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4D7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9A9432" w14:textId="3E4002E6" w:rsidR="00B056B4" w:rsidRDefault="00B056B4">
      <w:pPr>
        <w:pStyle w:val="22"/>
        <w:tabs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37004" w:history="1">
        <w:r w:rsidRPr="00B0128B">
          <w:rPr>
            <w:rStyle w:val="ae"/>
            <w:noProof/>
          </w:rPr>
          <w:t>5  ОПИСАНИЕ ОПЕР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37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4D7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A340B11" w14:textId="1E33D437" w:rsidR="00B056B4" w:rsidRDefault="00B056B4">
      <w:pPr>
        <w:pStyle w:val="31"/>
        <w:tabs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37005" w:history="1">
        <w:r w:rsidRPr="00B0128B">
          <w:rPr>
            <w:rStyle w:val="ae"/>
            <w:noProof/>
          </w:rPr>
          <w:t>5.1 Список опер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37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4D7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bookmarkStart w:id="1" w:name="_GoBack"/>
    <w:bookmarkEnd w:id="1"/>
    <w:p w14:paraId="3100CB5F" w14:textId="0A004B47" w:rsidR="00B056B4" w:rsidRDefault="00B056B4">
      <w:pPr>
        <w:pStyle w:val="31"/>
        <w:tabs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0128B">
        <w:rPr>
          <w:rStyle w:val="ae"/>
          <w:noProof/>
        </w:rPr>
        <w:fldChar w:fldCharType="begin"/>
      </w:r>
      <w:r w:rsidRPr="00B0128B">
        <w:rPr>
          <w:rStyle w:val="ae"/>
          <w:noProof/>
        </w:rPr>
        <w:instrText xml:space="preserve"> </w:instrText>
      </w:r>
      <w:r>
        <w:rPr>
          <w:noProof/>
        </w:rPr>
        <w:instrText>HYPERLINK \l "_Toc41137007"</w:instrText>
      </w:r>
      <w:r w:rsidRPr="00B0128B">
        <w:rPr>
          <w:rStyle w:val="ae"/>
          <w:noProof/>
        </w:rPr>
        <w:instrText xml:space="preserve"> </w:instrText>
      </w:r>
      <w:r w:rsidRPr="00B0128B">
        <w:rPr>
          <w:rStyle w:val="ae"/>
          <w:noProof/>
        </w:rPr>
      </w:r>
      <w:r w:rsidRPr="00B0128B">
        <w:rPr>
          <w:rStyle w:val="ae"/>
          <w:noProof/>
        </w:rPr>
        <w:fldChar w:fldCharType="separate"/>
      </w:r>
      <w:r w:rsidRPr="00B0128B">
        <w:rPr>
          <w:rStyle w:val="ae"/>
          <w:noProof/>
        </w:rPr>
        <w:t>5.2 Просмотр информации о тренировках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113700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9A4D70">
        <w:rPr>
          <w:noProof/>
          <w:webHidden/>
        </w:rPr>
        <w:t>7</w:t>
      </w:r>
      <w:r>
        <w:rPr>
          <w:noProof/>
          <w:webHidden/>
        </w:rPr>
        <w:fldChar w:fldCharType="end"/>
      </w:r>
      <w:r w:rsidRPr="00B0128B">
        <w:rPr>
          <w:rStyle w:val="ae"/>
          <w:noProof/>
        </w:rPr>
        <w:fldChar w:fldCharType="end"/>
      </w:r>
    </w:p>
    <w:p w14:paraId="0686C1CC" w14:textId="6ED3B538" w:rsidR="00B056B4" w:rsidRDefault="00B056B4">
      <w:pPr>
        <w:pStyle w:val="31"/>
        <w:tabs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37008" w:history="1">
        <w:r w:rsidRPr="00B0128B">
          <w:rPr>
            <w:rStyle w:val="ae"/>
            <w:noProof/>
          </w:rPr>
          <w:t>5.2.1 Условия выполнения опе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37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4D7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AC5711E" w14:textId="7AB5FC4F" w:rsidR="00B056B4" w:rsidRDefault="00B056B4">
      <w:pPr>
        <w:pStyle w:val="31"/>
        <w:tabs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37009" w:history="1">
        <w:r w:rsidRPr="00B0128B">
          <w:rPr>
            <w:rStyle w:val="ae"/>
            <w:noProof/>
          </w:rPr>
          <w:t>5.2.2 Основные дейст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37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4D7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3918D14" w14:textId="5B74E340" w:rsidR="00B056B4" w:rsidRDefault="00B056B4">
      <w:pPr>
        <w:pStyle w:val="31"/>
        <w:tabs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37010" w:history="1">
        <w:r w:rsidRPr="00B0128B">
          <w:rPr>
            <w:rStyle w:val="ae"/>
            <w:noProof/>
          </w:rPr>
          <w:t>5.3 Запуск тренир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37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4D7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1DDF171" w14:textId="4284FC0C" w:rsidR="00B056B4" w:rsidRDefault="00B056B4">
      <w:pPr>
        <w:pStyle w:val="31"/>
        <w:tabs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37011" w:history="1">
        <w:r w:rsidRPr="00B0128B">
          <w:rPr>
            <w:rStyle w:val="ae"/>
            <w:noProof/>
          </w:rPr>
          <w:t>5.3.1 Условия выполнения опе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37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4D7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A841FDE" w14:textId="0946F748" w:rsidR="00B056B4" w:rsidRDefault="00B056B4">
      <w:pPr>
        <w:pStyle w:val="31"/>
        <w:tabs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37012" w:history="1">
        <w:r w:rsidRPr="00B0128B">
          <w:rPr>
            <w:rStyle w:val="ae"/>
            <w:noProof/>
          </w:rPr>
          <w:t>5.3.2 Основные дейст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37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4D7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9C75ABE" w14:textId="62DEC394" w:rsidR="00B056B4" w:rsidRDefault="00B056B4">
      <w:pPr>
        <w:pStyle w:val="31"/>
        <w:tabs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37013" w:history="1">
        <w:r w:rsidRPr="00B0128B">
          <w:rPr>
            <w:rStyle w:val="ae"/>
            <w:noProof/>
          </w:rPr>
          <w:t>5.4 Настройка чувстви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37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4D7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FF12CB9" w14:textId="419830F9" w:rsidR="00B056B4" w:rsidRDefault="00B056B4">
      <w:pPr>
        <w:pStyle w:val="31"/>
        <w:tabs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37014" w:history="1">
        <w:r w:rsidRPr="00B0128B">
          <w:rPr>
            <w:rStyle w:val="ae"/>
            <w:noProof/>
          </w:rPr>
          <w:t>5.4.1 Условия выполнения опе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37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4D7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4D9F3C" w14:textId="1BB19951" w:rsidR="00B056B4" w:rsidRDefault="00B056B4">
      <w:pPr>
        <w:pStyle w:val="31"/>
        <w:tabs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37015" w:history="1">
        <w:r w:rsidRPr="00B0128B">
          <w:rPr>
            <w:rStyle w:val="ae"/>
            <w:noProof/>
          </w:rPr>
          <w:t>5.4.2 Основные дейст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37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4D7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6E2752C" w14:textId="289874FC" w:rsidR="00B056B4" w:rsidRDefault="00B056B4">
      <w:pPr>
        <w:pStyle w:val="31"/>
        <w:tabs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37016" w:history="1">
        <w:r w:rsidRPr="00B0128B">
          <w:rPr>
            <w:rStyle w:val="ae"/>
            <w:noProof/>
          </w:rPr>
          <w:t>5.4.3 Заключительные дейст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37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4D7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8B5F18C" w14:textId="7785D742" w:rsidR="00B056B4" w:rsidRDefault="00B056B4">
      <w:pPr>
        <w:pStyle w:val="31"/>
        <w:tabs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37017" w:history="1">
        <w:r w:rsidRPr="00B0128B">
          <w:rPr>
            <w:rStyle w:val="ae"/>
            <w:noProof/>
          </w:rPr>
          <w:t>5.5 Настройка ширины шаг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37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4D7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7007C85" w14:textId="65F3FD26" w:rsidR="00B056B4" w:rsidRDefault="00B056B4">
      <w:pPr>
        <w:pStyle w:val="31"/>
        <w:tabs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37018" w:history="1">
        <w:r w:rsidRPr="00B0128B">
          <w:rPr>
            <w:rStyle w:val="ae"/>
            <w:noProof/>
          </w:rPr>
          <w:t>5.5.1 Условия выполнения опе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37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4D7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8B5F379" w14:textId="2793196D" w:rsidR="00B056B4" w:rsidRDefault="00B056B4">
      <w:pPr>
        <w:pStyle w:val="31"/>
        <w:tabs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37019" w:history="1">
        <w:r w:rsidRPr="00B0128B">
          <w:rPr>
            <w:rStyle w:val="ae"/>
            <w:noProof/>
          </w:rPr>
          <w:t>5.5.2 Основные дейст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37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4D7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74A5E39" w14:textId="1C85AFC9" w:rsidR="00B056B4" w:rsidRDefault="00B056B4">
      <w:pPr>
        <w:pStyle w:val="31"/>
        <w:tabs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37020" w:history="1">
        <w:r w:rsidRPr="00B0128B">
          <w:rPr>
            <w:rStyle w:val="ae"/>
            <w:noProof/>
          </w:rPr>
          <w:t>5.5.3 Заключительные дейст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37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4D7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B0D6E72" w14:textId="7DFD9F8E" w:rsidR="00B056B4" w:rsidRDefault="00B056B4">
      <w:pPr>
        <w:pStyle w:val="22"/>
        <w:tabs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37021" w:history="1">
        <w:r w:rsidRPr="00B0128B">
          <w:rPr>
            <w:rStyle w:val="ae"/>
            <w:noProof/>
          </w:rPr>
          <w:t>6 АВАРИЙНЫЕ СИТУ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37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4D7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D52FF06" w14:textId="569FB0B8" w:rsidR="00B056B4" w:rsidRDefault="00B056B4">
      <w:pPr>
        <w:pStyle w:val="22"/>
        <w:tabs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37022" w:history="1">
        <w:r w:rsidRPr="00B0128B">
          <w:rPr>
            <w:rStyle w:val="ae"/>
            <w:noProof/>
          </w:rPr>
          <w:t>7  РЕКОМЕНДАЦИИ ПО ОСВО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37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4D7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17C58B8" w14:textId="500C209B" w:rsidR="006500AB" w:rsidRDefault="007956E9" w:rsidP="00450650">
      <w:pPr>
        <w:pStyle w:val="a4"/>
        <w:jc w:val="both"/>
        <w:rPr>
          <w:b/>
          <w:color w:val="000000"/>
        </w:rPr>
      </w:pPr>
      <w:r>
        <w:fldChar w:fldCharType="end"/>
      </w:r>
      <w:r w:rsidR="0059546B">
        <w:t xml:space="preserve"> </w:t>
      </w:r>
    </w:p>
    <w:p w14:paraId="2A647E29" w14:textId="77777777" w:rsidR="00877AF5" w:rsidRPr="003B5408" w:rsidRDefault="00243DCD" w:rsidP="003B5408">
      <w:pPr>
        <w:pStyle w:val="1"/>
      </w:pPr>
      <w:r w:rsidRPr="003B5408">
        <w:lastRenderedPageBreak/>
        <w:t xml:space="preserve">2  </w:t>
      </w:r>
      <w:r w:rsidR="00296CE7">
        <w:t>Введение</w:t>
      </w:r>
    </w:p>
    <w:p w14:paraId="6C48B346" w14:textId="77777777" w:rsidR="00C54CB1" w:rsidRPr="00C54CB1" w:rsidRDefault="00C54CB1" w:rsidP="00C54CB1">
      <w:pPr>
        <w:pStyle w:val="a5"/>
        <w:keepNext/>
        <w:numPr>
          <w:ilvl w:val="0"/>
          <w:numId w:val="22"/>
        </w:numPr>
        <w:spacing w:after="60" w:line="360" w:lineRule="auto"/>
        <w:contextualSpacing w:val="0"/>
        <w:outlineLvl w:val="1"/>
        <w:rPr>
          <w:rFonts w:ascii="Times New Roman" w:eastAsia="Times New Roman" w:hAnsi="Times New Roman" w:cs="Times New Roman"/>
          <w:b/>
          <w:bCs/>
          <w:vanish/>
          <w:sz w:val="26"/>
          <w:szCs w:val="28"/>
          <w:lang w:eastAsia="ru-RU"/>
        </w:rPr>
      </w:pPr>
      <w:bookmarkStart w:id="2" w:name="_Toc49080318"/>
      <w:bookmarkStart w:id="3" w:name="_Toc57060217"/>
      <w:bookmarkStart w:id="4" w:name="_Toc57523197"/>
    </w:p>
    <w:p w14:paraId="3C12701A" w14:textId="77777777" w:rsidR="00C54CB1" w:rsidRPr="00C54CB1" w:rsidRDefault="00C54CB1" w:rsidP="00C54CB1">
      <w:pPr>
        <w:pStyle w:val="a5"/>
        <w:keepNext/>
        <w:numPr>
          <w:ilvl w:val="0"/>
          <w:numId w:val="22"/>
        </w:numPr>
        <w:spacing w:after="60" w:line="360" w:lineRule="auto"/>
        <w:contextualSpacing w:val="0"/>
        <w:outlineLvl w:val="1"/>
        <w:rPr>
          <w:rFonts w:ascii="Times New Roman" w:eastAsia="Times New Roman" w:hAnsi="Times New Roman" w:cs="Times New Roman"/>
          <w:b/>
          <w:bCs/>
          <w:vanish/>
          <w:sz w:val="26"/>
          <w:szCs w:val="28"/>
          <w:lang w:eastAsia="ru-RU"/>
        </w:rPr>
      </w:pPr>
    </w:p>
    <w:p w14:paraId="2A637009" w14:textId="77777777" w:rsidR="00877AF5" w:rsidRPr="00243DCD" w:rsidRDefault="00036B63" w:rsidP="00551893">
      <w:pPr>
        <w:pStyle w:val="3"/>
      </w:pPr>
      <w:bookmarkStart w:id="5" w:name="_Toc41136993"/>
      <w:r>
        <w:t xml:space="preserve">2.1  </w:t>
      </w:r>
      <w:r w:rsidR="00296CE7">
        <w:t>Область применения</w:t>
      </w:r>
      <w:bookmarkEnd w:id="5"/>
    </w:p>
    <w:bookmarkEnd w:id="2"/>
    <w:bookmarkEnd w:id="3"/>
    <w:bookmarkEnd w:id="4"/>
    <w:p w14:paraId="43CDD3E6" w14:textId="3CA069B6" w:rsidR="00296CE7" w:rsidRPr="002D45EC" w:rsidRDefault="00F716F3" w:rsidP="00296CE7">
      <w:pPr>
        <w:pStyle w:val="10"/>
        <w:spacing w:line="276" w:lineRule="auto"/>
        <w:ind w:left="-142" w:firstLine="0"/>
      </w:pPr>
      <w:r>
        <w:t>Приложение</w:t>
      </w:r>
      <w:r w:rsidR="00296CE7">
        <w:t xml:space="preserve"> долж</w:t>
      </w:r>
      <w:r>
        <w:t>но</w:t>
      </w:r>
      <w:r w:rsidR="00296CE7">
        <w:t xml:space="preserve"> предоставлять возможность</w:t>
      </w:r>
      <w:r>
        <w:t xml:space="preserve"> отслеживать вашу тренировку и ввести историю пройденных тренировок</w:t>
      </w:r>
      <w:r w:rsidR="00296CE7">
        <w:t xml:space="preserve">. </w:t>
      </w:r>
    </w:p>
    <w:p w14:paraId="4A46F519" w14:textId="77777777" w:rsidR="00C54CB1" w:rsidRPr="00CF5418" w:rsidRDefault="00036B63" w:rsidP="00551893">
      <w:pPr>
        <w:pStyle w:val="3"/>
      </w:pPr>
      <w:bookmarkStart w:id="6" w:name="_Toc41136994"/>
      <w:r>
        <w:t xml:space="preserve">2.2  </w:t>
      </w:r>
      <w:r w:rsidR="00296CE7">
        <w:t>Краткое описание возможностей</w:t>
      </w:r>
      <w:bookmarkEnd w:id="6"/>
    </w:p>
    <w:p w14:paraId="1F35920E" w14:textId="01E8A5AB" w:rsidR="00296CE7" w:rsidRDefault="00296CE7" w:rsidP="00296CE7">
      <w:pPr>
        <w:pStyle w:val="10"/>
        <w:spacing w:line="276" w:lineRule="auto"/>
        <w:ind w:left="-142" w:firstLine="0"/>
      </w:pPr>
      <w:bookmarkStart w:id="7" w:name="_Toc177034193"/>
      <w:r>
        <w:t>Любой пользователь может просмотреть</w:t>
      </w:r>
      <w:r w:rsidR="00F716F3">
        <w:t xml:space="preserve"> историю тренировок</w:t>
      </w:r>
      <w:r>
        <w:t>,</w:t>
      </w:r>
      <w:r w:rsidR="003A241B">
        <w:t xml:space="preserve"> использовать шагомер, спидометр, а также отредактировать ширину и чувствительность шага</w:t>
      </w:r>
      <w:r>
        <w:t>.</w:t>
      </w:r>
      <w:r w:rsidR="00DA20D7">
        <w:t xml:space="preserve"> Также пользователь имеет</w:t>
      </w:r>
      <w:r w:rsidR="003A241B">
        <w:t xml:space="preserve"> возможность </w:t>
      </w:r>
      <w:proofErr w:type="spellStart"/>
      <w:r w:rsidR="003A241B">
        <w:t>наболюдать</w:t>
      </w:r>
      <w:proofErr w:type="spellEnd"/>
      <w:r w:rsidR="003A241B">
        <w:t xml:space="preserve"> за прогрессом с помощью графика</w:t>
      </w:r>
      <w:r w:rsidR="00DA20D7">
        <w:t>.</w:t>
      </w:r>
    </w:p>
    <w:p w14:paraId="6530F1FC" w14:textId="77777777" w:rsidR="00877AF5" w:rsidRDefault="00036B63" w:rsidP="00551893">
      <w:pPr>
        <w:pStyle w:val="3"/>
      </w:pPr>
      <w:bookmarkStart w:id="8" w:name="_Toc41136995"/>
      <w:r>
        <w:t xml:space="preserve">2.3  </w:t>
      </w:r>
      <w:bookmarkEnd w:id="7"/>
      <w:r w:rsidR="0065730F">
        <w:t>Уровень подготовки пользователя</w:t>
      </w:r>
      <w:bookmarkEnd w:id="8"/>
    </w:p>
    <w:p w14:paraId="21C034A7" w14:textId="2DF16D5D" w:rsidR="0065730F" w:rsidRDefault="0065730F" w:rsidP="0065730F">
      <w:pPr>
        <w:pStyle w:val="10"/>
        <w:spacing w:line="276" w:lineRule="auto"/>
        <w:ind w:left="-142" w:firstLine="0"/>
      </w:pPr>
      <w:r>
        <w:t xml:space="preserve">Для работы с сайтом пользователь должен иметь </w:t>
      </w:r>
      <w:r w:rsidR="003A241B">
        <w:t xml:space="preserve">смартфон на ос </w:t>
      </w:r>
      <w:r w:rsidR="003A241B">
        <w:rPr>
          <w:lang w:val="en-US"/>
        </w:rPr>
        <w:t>Android</w:t>
      </w:r>
      <w:r>
        <w:t>.</w:t>
      </w:r>
    </w:p>
    <w:p w14:paraId="65B0B7EB" w14:textId="77777777" w:rsidR="00C54CB1" w:rsidRDefault="00036B63" w:rsidP="00551893">
      <w:pPr>
        <w:pStyle w:val="3"/>
      </w:pPr>
      <w:bookmarkStart w:id="9" w:name="_Toc41136996"/>
      <w:proofErr w:type="gramStart"/>
      <w:r>
        <w:t xml:space="preserve">2.4  </w:t>
      </w:r>
      <w:r w:rsidR="00952713">
        <w:t>Перечень</w:t>
      </w:r>
      <w:proofErr w:type="gramEnd"/>
      <w:r w:rsidR="00952713">
        <w:t xml:space="preserve"> эксплуатационной документации</w:t>
      </w:r>
      <w:bookmarkEnd w:id="9"/>
    </w:p>
    <w:p w14:paraId="478C96A0" w14:textId="2CA18B52" w:rsidR="00036B63" w:rsidRDefault="00952713" w:rsidP="00036B63">
      <w:pPr>
        <w:pStyle w:val="10"/>
        <w:spacing w:line="276" w:lineRule="auto"/>
        <w:ind w:left="-142" w:firstLine="0"/>
      </w:pPr>
      <w:r>
        <w:t>Все основные специалисты должны быть ознакомлены с Руководством пользователя.</w:t>
      </w:r>
    </w:p>
    <w:p w14:paraId="777B534F" w14:textId="77777777" w:rsidR="008F4EE3" w:rsidRDefault="008F4EE3" w:rsidP="00036B63">
      <w:pPr>
        <w:pStyle w:val="10"/>
        <w:spacing w:line="276" w:lineRule="auto"/>
        <w:ind w:left="-142" w:firstLine="0"/>
      </w:pPr>
    </w:p>
    <w:p w14:paraId="51380013" w14:textId="77777777" w:rsidR="008F4EE3" w:rsidRDefault="008F4EE3" w:rsidP="00036B63">
      <w:pPr>
        <w:pStyle w:val="10"/>
        <w:spacing w:line="276" w:lineRule="auto"/>
        <w:ind w:left="-142" w:firstLine="0"/>
      </w:pPr>
    </w:p>
    <w:p w14:paraId="6C67B4D6" w14:textId="77777777" w:rsidR="008F4EE3" w:rsidRDefault="008F4EE3" w:rsidP="00036B63">
      <w:pPr>
        <w:pStyle w:val="10"/>
        <w:spacing w:line="276" w:lineRule="auto"/>
        <w:ind w:left="-142" w:firstLine="0"/>
      </w:pPr>
    </w:p>
    <w:p w14:paraId="61917113" w14:textId="77777777" w:rsidR="008F4EE3" w:rsidRDefault="008F4EE3" w:rsidP="00036B63">
      <w:pPr>
        <w:pStyle w:val="10"/>
        <w:spacing w:line="276" w:lineRule="auto"/>
        <w:ind w:left="-142" w:firstLine="0"/>
      </w:pPr>
    </w:p>
    <w:p w14:paraId="23ABBF25" w14:textId="77777777" w:rsidR="008F4EE3" w:rsidRDefault="008F4EE3" w:rsidP="00036B63">
      <w:pPr>
        <w:pStyle w:val="10"/>
        <w:spacing w:line="276" w:lineRule="auto"/>
        <w:ind w:left="-142" w:firstLine="0"/>
      </w:pPr>
    </w:p>
    <w:p w14:paraId="0ED0AEBC" w14:textId="77777777" w:rsidR="008F4EE3" w:rsidRDefault="008F4EE3" w:rsidP="00036B63">
      <w:pPr>
        <w:pStyle w:val="10"/>
        <w:spacing w:line="276" w:lineRule="auto"/>
        <w:ind w:left="-142" w:firstLine="0"/>
      </w:pPr>
    </w:p>
    <w:p w14:paraId="76CC0FED" w14:textId="77777777" w:rsidR="008F4EE3" w:rsidRDefault="008F4EE3" w:rsidP="00036B63">
      <w:pPr>
        <w:pStyle w:val="10"/>
        <w:spacing w:line="276" w:lineRule="auto"/>
        <w:ind w:left="-142" w:firstLine="0"/>
      </w:pPr>
    </w:p>
    <w:p w14:paraId="0D8BE8B1" w14:textId="77777777" w:rsidR="008F4EE3" w:rsidRDefault="008F4EE3" w:rsidP="00036B63">
      <w:pPr>
        <w:pStyle w:val="10"/>
        <w:spacing w:line="276" w:lineRule="auto"/>
        <w:ind w:left="-142" w:firstLine="0"/>
      </w:pPr>
    </w:p>
    <w:p w14:paraId="4B6A8FDD" w14:textId="77777777" w:rsidR="008F4EE3" w:rsidRDefault="008F4EE3" w:rsidP="00036B63">
      <w:pPr>
        <w:pStyle w:val="10"/>
        <w:spacing w:line="276" w:lineRule="auto"/>
        <w:ind w:left="-142" w:firstLine="0"/>
      </w:pPr>
    </w:p>
    <w:p w14:paraId="521DE8A7" w14:textId="77777777" w:rsidR="008F4EE3" w:rsidRDefault="008F4EE3" w:rsidP="00036B63">
      <w:pPr>
        <w:pStyle w:val="10"/>
        <w:spacing w:line="276" w:lineRule="auto"/>
        <w:ind w:left="-142" w:firstLine="0"/>
      </w:pPr>
    </w:p>
    <w:p w14:paraId="60732090" w14:textId="77777777" w:rsidR="008F4EE3" w:rsidRDefault="008F4EE3" w:rsidP="00036B63">
      <w:pPr>
        <w:pStyle w:val="10"/>
        <w:spacing w:line="276" w:lineRule="auto"/>
        <w:ind w:left="-142" w:firstLine="0"/>
      </w:pPr>
    </w:p>
    <w:p w14:paraId="3BB5229C" w14:textId="77777777" w:rsidR="008F4EE3" w:rsidRDefault="008F4EE3" w:rsidP="00036B63">
      <w:pPr>
        <w:pStyle w:val="10"/>
        <w:spacing w:line="276" w:lineRule="auto"/>
        <w:ind w:left="-142" w:firstLine="0"/>
      </w:pPr>
    </w:p>
    <w:p w14:paraId="2EFD7C89" w14:textId="77777777" w:rsidR="008F4EE3" w:rsidRDefault="008F4EE3" w:rsidP="00036B63">
      <w:pPr>
        <w:pStyle w:val="10"/>
        <w:spacing w:line="276" w:lineRule="auto"/>
        <w:ind w:left="-142" w:firstLine="0"/>
      </w:pPr>
    </w:p>
    <w:p w14:paraId="4D9F60A5" w14:textId="77777777" w:rsidR="008F4EE3" w:rsidRDefault="008F4EE3" w:rsidP="00036B63">
      <w:pPr>
        <w:pStyle w:val="10"/>
        <w:spacing w:line="276" w:lineRule="auto"/>
        <w:ind w:left="-142" w:firstLine="0"/>
      </w:pPr>
    </w:p>
    <w:p w14:paraId="764B81B7" w14:textId="77777777" w:rsidR="008F4EE3" w:rsidRDefault="008F4EE3" w:rsidP="00036B63">
      <w:pPr>
        <w:pStyle w:val="10"/>
        <w:spacing w:line="276" w:lineRule="auto"/>
        <w:ind w:left="-142" w:firstLine="0"/>
      </w:pPr>
    </w:p>
    <w:p w14:paraId="49BC3946" w14:textId="77777777" w:rsidR="008F4EE3" w:rsidRDefault="008F4EE3" w:rsidP="00036B63">
      <w:pPr>
        <w:pStyle w:val="10"/>
        <w:spacing w:line="276" w:lineRule="auto"/>
        <w:ind w:left="-142" w:firstLine="0"/>
      </w:pPr>
    </w:p>
    <w:p w14:paraId="54EE0C91" w14:textId="77777777" w:rsidR="008F4EE3" w:rsidRDefault="008F4EE3" w:rsidP="00036B63">
      <w:pPr>
        <w:pStyle w:val="10"/>
        <w:spacing w:line="276" w:lineRule="auto"/>
        <w:ind w:left="-142" w:firstLine="0"/>
      </w:pPr>
    </w:p>
    <w:p w14:paraId="4B650438" w14:textId="77777777" w:rsidR="008F4EE3" w:rsidRDefault="008F4EE3" w:rsidP="00036B63">
      <w:pPr>
        <w:pStyle w:val="10"/>
        <w:spacing w:line="276" w:lineRule="auto"/>
        <w:ind w:left="-142" w:firstLine="0"/>
      </w:pPr>
    </w:p>
    <w:p w14:paraId="7D5FC79C" w14:textId="77777777" w:rsidR="008F4EE3" w:rsidRDefault="008F4EE3" w:rsidP="00036B63">
      <w:pPr>
        <w:pStyle w:val="10"/>
        <w:spacing w:line="276" w:lineRule="auto"/>
        <w:ind w:left="-142" w:firstLine="0"/>
      </w:pPr>
    </w:p>
    <w:p w14:paraId="5E79A1C2" w14:textId="77777777" w:rsidR="008F4EE3" w:rsidRDefault="008F4EE3" w:rsidP="00036B63">
      <w:pPr>
        <w:pStyle w:val="10"/>
        <w:spacing w:line="276" w:lineRule="auto"/>
        <w:ind w:left="-142" w:firstLine="0"/>
      </w:pPr>
    </w:p>
    <w:p w14:paraId="7B3F7381" w14:textId="77777777" w:rsidR="008F4EE3" w:rsidRDefault="008F4EE3" w:rsidP="00AB7998">
      <w:pPr>
        <w:pStyle w:val="2"/>
        <w:ind w:left="0" w:firstLine="0"/>
        <w:rPr>
          <w:b w:val="0"/>
          <w:bCs w:val="0"/>
          <w:sz w:val="24"/>
          <w:szCs w:val="24"/>
          <w:u w:val="none"/>
        </w:rPr>
      </w:pPr>
    </w:p>
    <w:p w14:paraId="4C3F0882" w14:textId="77777777" w:rsidR="00AB7998" w:rsidRDefault="00AB7998" w:rsidP="00CF2D83">
      <w:pPr>
        <w:pStyle w:val="2"/>
        <w:ind w:left="0" w:firstLine="0"/>
        <w:rPr>
          <w:b w:val="0"/>
          <w:bCs w:val="0"/>
          <w:sz w:val="24"/>
          <w:szCs w:val="24"/>
          <w:u w:val="none"/>
        </w:rPr>
      </w:pPr>
    </w:p>
    <w:p w14:paraId="29364BC1" w14:textId="77777777" w:rsidR="00CF2D83" w:rsidRPr="00CF2D83" w:rsidRDefault="00CF2D83" w:rsidP="00CF2D83">
      <w:pPr>
        <w:pStyle w:val="10"/>
      </w:pPr>
    </w:p>
    <w:p w14:paraId="2304ED80" w14:textId="77777777" w:rsidR="00AB7998" w:rsidRDefault="00AB7998" w:rsidP="006633E4">
      <w:pPr>
        <w:pStyle w:val="2"/>
      </w:pPr>
    </w:p>
    <w:p w14:paraId="0F181ECB" w14:textId="3423356A" w:rsidR="009A4D70" w:rsidRDefault="009A4D70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br w:type="page"/>
      </w:r>
    </w:p>
    <w:p w14:paraId="45C4F5DB" w14:textId="77777777" w:rsidR="00A43544" w:rsidRDefault="00A43544" w:rsidP="006633E4">
      <w:pPr>
        <w:pStyle w:val="2"/>
      </w:pPr>
    </w:p>
    <w:p w14:paraId="2B621CAD" w14:textId="77777777" w:rsidR="004F06EB" w:rsidRPr="00A92519" w:rsidRDefault="004F06EB" w:rsidP="006633E4">
      <w:pPr>
        <w:pStyle w:val="2"/>
      </w:pPr>
      <w:bookmarkStart w:id="10" w:name="_Toc41136997"/>
      <w:r>
        <w:t>3</w:t>
      </w:r>
      <w:r w:rsidRPr="00A92519">
        <w:t xml:space="preserve">  </w:t>
      </w:r>
      <w:r>
        <w:t xml:space="preserve">НАЗНАЧЕНИЕ И </w:t>
      </w:r>
      <w:r w:rsidR="008F4EE3">
        <w:t>УСЛОВИЯ ПРИМЕНЕНИЯ</w:t>
      </w:r>
      <w:bookmarkEnd w:id="10"/>
    </w:p>
    <w:p w14:paraId="6DF2E4E6" w14:textId="77777777" w:rsidR="00703E54" w:rsidRPr="00703E54" w:rsidRDefault="00703E54" w:rsidP="00703E54">
      <w:pPr>
        <w:pStyle w:val="a5"/>
        <w:keepNext/>
        <w:numPr>
          <w:ilvl w:val="0"/>
          <w:numId w:val="22"/>
        </w:numPr>
        <w:spacing w:after="0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vanish/>
          <w:sz w:val="24"/>
          <w:szCs w:val="26"/>
          <w:lang w:eastAsia="ru-RU"/>
        </w:rPr>
      </w:pPr>
      <w:bookmarkStart w:id="11" w:name="_Toc177034198"/>
    </w:p>
    <w:p w14:paraId="1A443368" w14:textId="77777777" w:rsidR="009A32EC" w:rsidRDefault="00036B63" w:rsidP="00551893">
      <w:pPr>
        <w:pStyle w:val="3"/>
      </w:pPr>
      <w:bookmarkStart w:id="12" w:name="_Toc41136998"/>
      <w:r>
        <w:t xml:space="preserve">3.1  </w:t>
      </w:r>
      <w:bookmarkEnd w:id="11"/>
      <w:r w:rsidR="008F4EE3">
        <w:t>Виды деятельности, функции</w:t>
      </w:r>
      <w:bookmarkEnd w:id="12"/>
      <w:r w:rsidR="009A32EC">
        <w:t xml:space="preserve"> </w:t>
      </w:r>
    </w:p>
    <w:p w14:paraId="4574ED54" w14:textId="27196994" w:rsidR="00AB7998" w:rsidRDefault="005F72C8" w:rsidP="00036B63">
      <w:pPr>
        <w:pStyle w:val="10"/>
        <w:spacing w:line="276" w:lineRule="auto"/>
        <w:ind w:left="-142" w:firstLine="0"/>
      </w:pPr>
      <w:r>
        <w:t>Фитнес-приложение</w:t>
      </w:r>
      <w:r w:rsidR="00AB7998">
        <w:t xml:space="preserve"> предоставляет пользователю возможность:</w:t>
      </w:r>
      <w:r w:rsidR="002D45EC">
        <w:t xml:space="preserve"> </w:t>
      </w:r>
    </w:p>
    <w:p w14:paraId="3EC3720D" w14:textId="77777777" w:rsidR="005F72C8" w:rsidRPr="003A754A" w:rsidRDefault="005F72C8" w:rsidP="005F72C8">
      <w:pPr>
        <w:pStyle w:val="a"/>
        <w:rPr>
          <w:b/>
        </w:rPr>
      </w:pPr>
      <w:bookmarkStart w:id="13" w:name="_Toc177034199"/>
      <w:r>
        <w:t>Возможность подсчета шагов.</w:t>
      </w:r>
    </w:p>
    <w:p w14:paraId="6AFB41E0" w14:textId="77777777" w:rsidR="005F72C8" w:rsidRPr="003A754A" w:rsidRDefault="005F72C8" w:rsidP="005F72C8">
      <w:pPr>
        <w:pStyle w:val="a"/>
        <w:rPr>
          <w:b/>
        </w:rPr>
      </w:pPr>
      <w:r>
        <w:t>Просмотр прошлых тренировок.</w:t>
      </w:r>
    </w:p>
    <w:p w14:paraId="441B1075" w14:textId="77777777" w:rsidR="005F72C8" w:rsidRPr="003A754A" w:rsidRDefault="005F72C8" w:rsidP="005F72C8">
      <w:pPr>
        <w:pStyle w:val="a"/>
        <w:rPr>
          <w:b/>
        </w:rPr>
      </w:pPr>
      <w:r w:rsidRPr="001419D7">
        <w:t>Возможность</w:t>
      </w:r>
      <w:r>
        <w:t xml:space="preserve"> подсчета характеристик прохождения дистанции</w:t>
      </w:r>
      <w:r w:rsidRPr="001419D7">
        <w:t xml:space="preserve">. </w:t>
      </w:r>
    </w:p>
    <w:p w14:paraId="5D532980" w14:textId="77777777" w:rsidR="005F72C8" w:rsidRPr="003A754A" w:rsidRDefault="005F72C8" w:rsidP="005F72C8">
      <w:pPr>
        <w:pStyle w:val="a"/>
        <w:rPr>
          <w:b/>
        </w:rPr>
      </w:pPr>
      <w:r w:rsidRPr="001419D7">
        <w:t>Возможность</w:t>
      </w:r>
      <w:r>
        <w:t xml:space="preserve"> настройки шагомера</w:t>
      </w:r>
      <w:r w:rsidRPr="001419D7">
        <w:t>.</w:t>
      </w:r>
    </w:p>
    <w:p w14:paraId="7D4AA1CD" w14:textId="77777777" w:rsidR="009A32EC" w:rsidRDefault="00036B63" w:rsidP="00551893">
      <w:pPr>
        <w:pStyle w:val="3"/>
      </w:pPr>
      <w:bookmarkStart w:id="14" w:name="_Toc41136999"/>
      <w:proofErr w:type="gramStart"/>
      <w:r>
        <w:t xml:space="preserve">3.2  </w:t>
      </w:r>
      <w:bookmarkEnd w:id="13"/>
      <w:r w:rsidR="00AB7998">
        <w:t>Программные</w:t>
      </w:r>
      <w:proofErr w:type="gramEnd"/>
      <w:r w:rsidR="00AB7998">
        <w:t xml:space="preserve"> и аппаратные требования к системе</w:t>
      </w:r>
      <w:bookmarkEnd w:id="14"/>
    </w:p>
    <w:p w14:paraId="332E3A9F" w14:textId="5B8B00A9" w:rsidR="00D95384" w:rsidRDefault="00925EFA" w:rsidP="00036B63">
      <w:pPr>
        <w:pStyle w:val="10"/>
        <w:spacing w:line="276" w:lineRule="auto"/>
        <w:ind w:left="-142" w:firstLine="0"/>
      </w:pPr>
      <w:r>
        <w:t>Успешное применение системы возможно при наличии</w:t>
      </w:r>
      <w:r w:rsidRPr="00925EFA">
        <w:t xml:space="preserve"> </w:t>
      </w:r>
      <w:r>
        <w:t xml:space="preserve">у пользователя </w:t>
      </w:r>
      <w:r w:rsidR="005F72C8">
        <w:t>смартфона на ОС</w:t>
      </w:r>
      <w:r w:rsidR="005F72C8" w:rsidRPr="005F72C8">
        <w:t xml:space="preserve"> </w:t>
      </w:r>
      <w:r w:rsidR="005F72C8">
        <w:rPr>
          <w:lang w:val="en-US"/>
        </w:rPr>
        <w:t>Android</w:t>
      </w:r>
      <w:r>
        <w:t>.</w:t>
      </w:r>
    </w:p>
    <w:p w14:paraId="0F8BB710" w14:textId="77777777" w:rsidR="00925EFA" w:rsidRDefault="00925EFA" w:rsidP="00036B63">
      <w:pPr>
        <w:pStyle w:val="10"/>
        <w:spacing w:line="276" w:lineRule="auto"/>
        <w:ind w:left="-142" w:firstLine="0"/>
      </w:pPr>
    </w:p>
    <w:p w14:paraId="7DFA975B" w14:textId="77777777" w:rsidR="00925EFA" w:rsidRDefault="00925EFA" w:rsidP="00036B63">
      <w:pPr>
        <w:pStyle w:val="10"/>
        <w:spacing w:line="276" w:lineRule="auto"/>
        <w:ind w:left="-142" w:firstLine="0"/>
      </w:pPr>
    </w:p>
    <w:p w14:paraId="118D8741" w14:textId="77777777" w:rsidR="00925EFA" w:rsidRDefault="00925EFA" w:rsidP="00036B63">
      <w:pPr>
        <w:pStyle w:val="10"/>
        <w:spacing w:line="276" w:lineRule="auto"/>
        <w:ind w:left="-142" w:firstLine="0"/>
      </w:pPr>
    </w:p>
    <w:p w14:paraId="7D8A9290" w14:textId="77777777" w:rsidR="00925EFA" w:rsidRDefault="00925EFA" w:rsidP="00036B63">
      <w:pPr>
        <w:pStyle w:val="10"/>
        <w:spacing w:line="276" w:lineRule="auto"/>
        <w:ind w:left="-142" w:firstLine="0"/>
      </w:pPr>
    </w:p>
    <w:p w14:paraId="4825A93B" w14:textId="77777777" w:rsidR="00925EFA" w:rsidRDefault="00925EFA" w:rsidP="00036B63">
      <w:pPr>
        <w:pStyle w:val="10"/>
        <w:spacing w:line="276" w:lineRule="auto"/>
        <w:ind w:left="-142" w:firstLine="0"/>
      </w:pPr>
    </w:p>
    <w:p w14:paraId="67DA0D47" w14:textId="77777777" w:rsidR="00925EFA" w:rsidRDefault="00925EFA" w:rsidP="00036B63">
      <w:pPr>
        <w:pStyle w:val="10"/>
        <w:spacing w:line="276" w:lineRule="auto"/>
        <w:ind w:left="-142" w:firstLine="0"/>
      </w:pPr>
    </w:p>
    <w:p w14:paraId="333C5C9F" w14:textId="77777777" w:rsidR="00925EFA" w:rsidRDefault="00925EFA" w:rsidP="00036B63">
      <w:pPr>
        <w:pStyle w:val="10"/>
        <w:spacing w:line="276" w:lineRule="auto"/>
        <w:ind w:left="-142" w:firstLine="0"/>
      </w:pPr>
    </w:p>
    <w:p w14:paraId="2DBA14F5" w14:textId="77777777" w:rsidR="00925EFA" w:rsidRDefault="00925EFA" w:rsidP="00036B63">
      <w:pPr>
        <w:pStyle w:val="10"/>
        <w:spacing w:line="276" w:lineRule="auto"/>
        <w:ind w:left="-142" w:firstLine="0"/>
      </w:pPr>
    </w:p>
    <w:p w14:paraId="56C2C2A2" w14:textId="77777777" w:rsidR="00925EFA" w:rsidRDefault="00925EFA" w:rsidP="00036B63">
      <w:pPr>
        <w:pStyle w:val="10"/>
        <w:spacing w:line="276" w:lineRule="auto"/>
        <w:ind w:left="-142" w:firstLine="0"/>
      </w:pPr>
    </w:p>
    <w:p w14:paraId="08B1B392" w14:textId="77777777" w:rsidR="00925EFA" w:rsidRDefault="00925EFA" w:rsidP="00036B63">
      <w:pPr>
        <w:pStyle w:val="10"/>
        <w:spacing w:line="276" w:lineRule="auto"/>
        <w:ind w:left="-142" w:firstLine="0"/>
      </w:pPr>
    </w:p>
    <w:p w14:paraId="24429F0A" w14:textId="77777777" w:rsidR="00925EFA" w:rsidRDefault="00925EFA" w:rsidP="00036B63">
      <w:pPr>
        <w:pStyle w:val="10"/>
        <w:spacing w:line="276" w:lineRule="auto"/>
        <w:ind w:left="-142" w:firstLine="0"/>
      </w:pPr>
    </w:p>
    <w:p w14:paraId="2ADC028C" w14:textId="77777777" w:rsidR="00925EFA" w:rsidRDefault="00925EFA" w:rsidP="00036B63">
      <w:pPr>
        <w:pStyle w:val="10"/>
        <w:spacing w:line="276" w:lineRule="auto"/>
        <w:ind w:left="-142" w:firstLine="0"/>
      </w:pPr>
    </w:p>
    <w:p w14:paraId="555A8C60" w14:textId="77777777" w:rsidR="00925EFA" w:rsidRDefault="00925EFA" w:rsidP="00036B63">
      <w:pPr>
        <w:pStyle w:val="10"/>
        <w:spacing w:line="276" w:lineRule="auto"/>
        <w:ind w:left="-142" w:firstLine="0"/>
      </w:pPr>
    </w:p>
    <w:p w14:paraId="0DC81EB6" w14:textId="77777777" w:rsidR="00925EFA" w:rsidRDefault="00925EFA" w:rsidP="00036B63">
      <w:pPr>
        <w:pStyle w:val="10"/>
        <w:spacing w:line="276" w:lineRule="auto"/>
        <w:ind w:left="-142" w:firstLine="0"/>
      </w:pPr>
    </w:p>
    <w:p w14:paraId="514EEBCE" w14:textId="77777777" w:rsidR="00925EFA" w:rsidRDefault="00925EFA" w:rsidP="00036B63">
      <w:pPr>
        <w:pStyle w:val="10"/>
        <w:spacing w:line="276" w:lineRule="auto"/>
        <w:ind w:left="-142" w:firstLine="0"/>
      </w:pPr>
    </w:p>
    <w:p w14:paraId="5BB926CF" w14:textId="77777777" w:rsidR="00925EFA" w:rsidRDefault="00925EFA" w:rsidP="00036B63">
      <w:pPr>
        <w:pStyle w:val="10"/>
        <w:spacing w:line="276" w:lineRule="auto"/>
        <w:ind w:left="-142" w:firstLine="0"/>
      </w:pPr>
    </w:p>
    <w:p w14:paraId="6912BF65" w14:textId="77777777" w:rsidR="00925EFA" w:rsidRDefault="00925EFA" w:rsidP="00036B63">
      <w:pPr>
        <w:pStyle w:val="10"/>
        <w:spacing w:line="276" w:lineRule="auto"/>
        <w:ind w:left="-142" w:firstLine="0"/>
      </w:pPr>
    </w:p>
    <w:p w14:paraId="0F456AA0" w14:textId="77777777" w:rsidR="00925EFA" w:rsidRDefault="00925EFA" w:rsidP="00036B63">
      <w:pPr>
        <w:pStyle w:val="10"/>
        <w:spacing w:line="276" w:lineRule="auto"/>
        <w:ind w:left="-142" w:firstLine="0"/>
      </w:pPr>
    </w:p>
    <w:p w14:paraId="751822EF" w14:textId="77777777" w:rsidR="00925EFA" w:rsidRDefault="00925EFA" w:rsidP="00036B63">
      <w:pPr>
        <w:pStyle w:val="10"/>
        <w:spacing w:line="276" w:lineRule="auto"/>
        <w:ind w:left="-142" w:firstLine="0"/>
      </w:pPr>
    </w:p>
    <w:p w14:paraId="3A012E79" w14:textId="77777777" w:rsidR="00925EFA" w:rsidRDefault="00925EFA" w:rsidP="00036B63">
      <w:pPr>
        <w:pStyle w:val="10"/>
        <w:spacing w:line="276" w:lineRule="auto"/>
        <w:ind w:left="-142" w:firstLine="0"/>
      </w:pPr>
    </w:p>
    <w:p w14:paraId="5A60B757" w14:textId="77777777" w:rsidR="00925EFA" w:rsidRDefault="00925EFA" w:rsidP="00036B63">
      <w:pPr>
        <w:pStyle w:val="10"/>
        <w:spacing w:line="276" w:lineRule="auto"/>
        <w:ind w:left="-142" w:firstLine="0"/>
      </w:pPr>
    </w:p>
    <w:p w14:paraId="4B666736" w14:textId="77777777" w:rsidR="00925EFA" w:rsidRDefault="00925EFA" w:rsidP="00036B63">
      <w:pPr>
        <w:pStyle w:val="10"/>
        <w:spacing w:line="276" w:lineRule="auto"/>
        <w:ind w:left="-142" w:firstLine="0"/>
      </w:pPr>
    </w:p>
    <w:p w14:paraId="32925DF5" w14:textId="77777777" w:rsidR="00925EFA" w:rsidRDefault="00925EFA" w:rsidP="00036B63">
      <w:pPr>
        <w:pStyle w:val="10"/>
        <w:spacing w:line="276" w:lineRule="auto"/>
        <w:ind w:left="-142" w:firstLine="0"/>
      </w:pPr>
    </w:p>
    <w:p w14:paraId="342B4397" w14:textId="77777777" w:rsidR="00925EFA" w:rsidRDefault="00925EFA" w:rsidP="00036B63">
      <w:pPr>
        <w:pStyle w:val="10"/>
        <w:spacing w:line="276" w:lineRule="auto"/>
        <w:ind w:left="-142" w:firstLine="0"/>
      </w:pPr>
    </w:p>
    <w:p w14:paraId="7ACCCB8C" w14:textId="77777777" w:rsidR="00925EFA" w:rsidRDefault="00925EFA" w:rsidP="00036B63">
      <w:pPr>
        <w:pStyle w:val="10"/>
        <w:spacing w:line="276" w:lineRule="auto"/>
        <w:ind w:left="-142" w:firstLine="0"/>
      </w:pPr>
    </w:p>
    <w:p w14:paraId="1DA9B5F1" w14:textId="77777777" w:rsidR="00925EFA" w:rsidRDefault="00925EFA" w:rsidP="00036B63">
      <w:pPr>
        <w:pStyle w:val="10"/>
        <w:spacing w:line="276" w:lineRule="auto"/>
        <w:ind w:left="-142" w:firstLine="0"/>
      </w:pPr>
    </w:p>
    <w:p w14:paraId="12B5B09A" w14:textId="77777777" w:rsidR="00925EFA" w:rsidRDefault="00925EFA" w:rsidP="00036B63">
      <w:pPr>
        <w:pStyle w:val="10"/>
        <w:spacing w:line="276" w:lineRule="auto"/>
        <w:ind w:left="-142" w:firstLine="0"/>
      </w:pPr>
    </w:p>
    <w:p w14:paraId="5F44B373" w14:textId="77777777" w:rsidR="00925EFA" w:rsidRDefault="00925EFA" w:rsidP="00036B63">
      <w:pPr>
        <w:pStyle w:val="10"/>
        <w:spacing w:line="276" w:lineRule="auto"/>
        <w:ind w:left="-142" w:firstLine="0"/>
      </w:pPr>
    </w:p>
    <w:p w14:paraId="69A522C2" w14:textId="77777777" w:rsidR="00925EFA" w:rsidRDefault="00925EFA" w:rsidP="00036B63">
      <w:pPr>
        <w:pStyle w:val="10"/>
        <w:spacing w:line="276" w:lineRule="auto"/>
        <w:ind w:left="-142" w:firstLine="0"/>
      </w:pPr>
    </w:p>
    <w:p w14:paraId="7F336076" w14:textId="77777777" w:rsidR="00925EFA" w:rsidRDefault="00925EFA" w:rsidP="00036B63">
      <w:pPr>
        <w:pStyle w:val="10"/>
        <w:spacing w:line="276" w:lineRule="auto"/>
        <w:ind w:left="-142" w:firstLine="0"/>
      </w:pPr>
    </w:p>
    <w:p w14:paraId="710895F6" w14:textId="77777777" w:rsidR="007C0C8D" w:rsidRDefault="007C0C8D" w:rsidP="0075148E">
      <w:pPr>
        <w:pStyle w:val="10"/>
        <w:spacing w:line="276" w:lineRule="auto"/>
        <w:ind w:firstLine="0"/>
      </w:pPr>
    </w:p>
    <w:p w14:paraId="716DEB63" w14:textId="77777777" w:rsidR="002315B0" w:rsidRDefault="004B671C" w:rsidP="004203FE">
      <w:pPr>
        <w:pStyle w:val="10"/>
        <w:spacing w:line="276" w:lineRule="auto"/>
        <w:ind w:left="-284" w:firstLine="0"/>
      </w:pPr>
      <w:r>
        <w:t>.</w:t>
      </w:r>
    </w:p>
    <w:p w14:paraId="20EC19E5" w14:textId="77777777" w:rsidR="004B671C" w:rsidRDefault="004B671C" w:rsidP="004B671C">
      <w:pPr>
        <w:pStyle w:val="10"/>
        <w:spacing w:line="276" w:lineRule="auto"/>
        <w:ind w:firstLine="0"/>
      </w:pPr>
    </w:p>
    <w:p w14:paraId="1CAA3372" w14:textId="77777777" w:rsidR="004B671C" w:rsidRDefault="00817D32" w:rsidP="006633E4">
      <w:pPr>
        <w:pStyle w:val="2"/>
      </w:pPr>
      <w:bookmarkStart w:id="15" w:name="_Toc41137000"/>
      <w:r>
        <w:t>4  ПОДГОТОВКА К РАБОТЕ</w:t>
      </w:r>
      <w:bookmarkEnd w:id="15"/>
    </w:p>
    <w:p w14:paraId="48845A4E" w14:textId="77777777" w:rsidR="007416E1" w:rsidRPr="007416E1" w:rsidRDefault="007416E1" w:rsidP="007416E1">
      <w:pPr>
        <w:pStyle w:val="a5"/>
        <w:keepNext/>
        <w:numPr>
          <w:ilvl w:val="0"/>
          <w:numId w:val="26"/>
        </w:numPr>
        <w:spacing w:after="0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vanish/>
          <w:sz w:val="24"/>
          <w:szCs w:val="26"/>
          <w:lang w:eastAsia="ru-RU"/>
        </w:rPr>
      </w:pPr>
    </w:p>
    <w:p w14:paraId="18893D87" w14:textId="77777777" w:rsidR="007416E1" w:rsidRPr="007416E1" w:rsidRDefault="007416E1" w:rsidP="007416E1">
      <w:pPr>
        <w:pStyle w:val="a5"/>
        <w:keepNext/>
        <w:numPr>
          <w:ilvl w:val="0"/>
          <w:numId w:val="26"/>
        </w:numPr>
        <w:spacing w:after="0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vanish/>
          <w:sz w:val="24"/>
          <w:szCs w:val="26"/>
          <w:lang w:eastAsia="ru-RU"/>
        </w:rPr>
      </w:pPr>
    </w:p>
    <w:p w14:paraId="640A19B1" w14:textId="77777777" w:rsidR="004B671C" w:rsidRDefault="00817D32" w:rsidP="00203D24">
      <w:pPr>
        <w:pStyle w:val="3"/>
      </w:pPr>
      <w:bookmarkStart w:id="16" w:name="_Toc41137001"/>
      <w:r>
        <w:t>4</w:t>
      </w:r>
      <w:r w:rsidR="007416E1">
        <w:t xml:space="preserve">.1 </w:t>
      </w:r>
      <w:r>
        <w:t>Состав дистрибутива</w:t>
      </w:r>
      <w:bookmarkEnd w:id="16"/>
      <w:r w:rsidR="007416E1">
        <w:t xml:space="preserve"> </w:t>
      </w:r>
    </w:p>
    <w:p w14:paraId="7288773C" w14:textId="77435360" w:rsidR="00476FDB" w:rsidRPr="00476FDB" w:rsidRDefault="00817D32" w:rsidP="00203D24">
      <w:pPr>
        <w:pStyle w:val="10"/>
        <w:spacing w:line="276" w:lineRule="auto"/>
        <w:ind w:left="-142" w:firstLine="0"/>
      </w:pPr>
      <w:r>
        <w:t xml:space="preserve">Для работы с </w:t>
      </w:r>
      <w:r w:rsidR="00045B81">
        <w:t xml:space="preserve">приложением </w:t>
      </w:r>
      <w:r>
        <w:t xml:space="preserve">необходим </w:t>
      </w:r>
      <w:r w:rsidR="00045B81">
        <w:t>смартфон</w:t>
      </w:r>
      <w:r>
        <w:t>.</w:t>
      </w:r>
    </w:p>
    <w:p w14:paraId="78533420" w14:textId="77777777" w:rsidR="00A1154A" w:rsidRDefault="00817D32" w:rsidP="00203D24">
      <w:pPr>
        <w:pStyle w:val="3"/>
      </w:pPr>
      <w:bookmarkStart w:id="17" w:name="_Toc41137002"/>
      <w:r>
        <w:t>4</w:t>
      </w:r>
      <w:r w:rsidR="00A1154A">
        <w:t xml:space="preserve">.2 </w:t>
      </w:r>
      <w:r>
        <w:t>Запуск системы</w:t>
      </w:r>
      <w:bookmarkEnd w:id="17"/>
      <w:r w:rsidR="00A1154A">
        <w:t xml:space="preserve"> </w:t>
      </w:r>
    </w:p>
    <w:p w14:paraId="2B03AF3B" w14:textId="08A300A7" w:rsidR="007D2B17" w:rsidRPr="007D2B17" w:rsidRDefault="007D2B17" w:rsidP="00203D2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 началом работы с </w:t>
      </w:r>
      <w:r w:rsidR="00045B81">
        <w:rPr>
          <w:rFonts w:ascii="Times New Roman" w:hAnsi="Times New Roman" w:cs="Times New Roman"/>
          <w:sz w:val="24"/>
          <w:szCs w:val="24"/>
        </w:rPr>
        <w:t>фитнес-</w:t>
      </w:r>
      <w:proofErr w:type="gramStart"/>
      <w:r w:rsidR="00045B81">
        <w:rPr>
          <w:rFonts w:ascii="Times New Roman" w:hAnsi="Times New Roman" w:cs="Times New Roman"/>
          <w:sz w:val="24"/>
          <w:szCs w:val="24"/>
        </w:rPr>
        <w:t xml:space="preserve">приложением </w:t>
      </w:r>
      <w:r w:rsidRPr="007D2B17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Pr="007D2B17">
        <w:rPr>
          <w:rFonts w:ascii="Times New Roman" w:hAnsi="Times New Roman" w:cs="Times New Roman"/>
          <w:sz w:val="24"/>
          <w:szCs w:val="24"/>
        </w:rPr>
        <w:t xml:space="preserve"> рабочем месте пользователя необходимо выполнить следующие действия:</w:t>
      </w:r>
    </w:p>
    <w:p w14:paraId="47662ACC" w14:textId="62228D9E" w:rsidR="00C767F5" w:rsidRPr="007D2B17" w:rsidRDefault="00045B81" w:rsidP="00203D24">
      <w:pPr>
        <w:pStyle w:val="a5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ть на иконку приложения</w:t>
      </w:r>
      <w:r w:rsidR="007D2B17" w:rsidRPr="007D2B17">
        <w:rPr>
          <w:rFonts w:ascii="Times New Roman" w:hAnsi="Times New Roman" w:cs="Times New Roman"/>
          <w:sz w:val="24"/>
          <w:szCs w:val="24"/>
        </w:rPr>
        <w:t>.</w:t>
      </w:r>
    </w:p>
    <w:p w14:paraId="3584AF13" w14:textId="77777777" w:rsidR="00A1154A" w:rsidRDefault="007D2B17" w:rsidP="00203D24">
      <w:pPr>
        <w:pStyle w:val="3"/>
      </w:pPr>
      <w:bookmarkStart w:id="18" w:name="_Toc41137003"/>
      <w:r>
        <w:t>4</w:t>
      </w:r>
      <w:r w:rsidR="00551893">
        <w:t>.3</w:t>
      </w:r>
      <w:r w:rsidR="00A1154A">
        <w:t xml:space="preserve"> </w:t>
      </w:r>
      <w:r>
        <w:t>Проверка работоспособности системы</w:t>
      </w:r>
      <w:bookmarkEnd w:id="18"/>
      <w:r w:rsidR="00A1154A">
        <w:t xml:space="preserve"> </w:t>
      </w:r>
    </w:p>
    <w:p w14:paraId="3E3D3302" w14:textId="629FD36B" w:rsidR="000F71CE" w:rsidRPr="007D2B17" w:rsidRDefault="007D2B17" w:rsidP="00203D24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работоспособна</w:t>
      </w:r>
      <w:r w:rsidRPr="007D2B17">
        <w:rPr>
          <w:rFonts w:ascii="Times New Roman" w:hAnsi="Times New Roman" w:cs="Times New Roman"/>
          <w:sz w:val="24"/>
          <w:szCs w:val="24"/>
        </w:rPr>
        <w:t xml:space="preserve">, если в результате действий </w:t>
      </w:r>
      <w:r>
        <w:rPr>
          <w:rFonts w:ascii="Times New Roman" w:hAnsi="Times New Roman" w:cs="Times New Roman"/>
          <w:sz w:val="24"/>
          <w:szCs w:val="24"/>
        </w:rPr>
        <w:t>пользователя, изложенных в п.п.4</w:t>
      </w:r>
      <w:r w:rsidRPr="007D2B17">
        <w:rPr>
          <w:rFonts w:ascii="Times New Roman" w:hAnsi="Times New Roman" w:cs="Times New Roman"/>
          <w:sz w:val="24"/>
          <w:szCs w:val="24"/>
        </w:rPr>
        <w:t>.2, на экране монитора отобразилось главное окно приложения без выдачи пользователю сообщений о сбое в работе.</w:t>
      </w:r>
    </w:p>
    <w:p w14:paraId="4CDABC07" w14:textId="77777777" w:rsidR="007D2B17" w:rsidRDefault="007D2B17" w:rsidP="00B41309">
      <w:pPr>
        <w:pStyle w:val="10"/>
        <w:spacing w:line="276" w:lineRule="auto"/>
        <w:ind w:left="-142" w:firstLine="0"/>
        <w:rPr>
          <w:rFonts w:ascii="Tahoma" w:hAnsi="Tahoma" w:cs="Tahoma"/>
          <w:color w:val="444444"/>
          <w:sz w:val="13"/>
          <w:szCs w:val="13"/>
          <w:shd w:val="clear" w:color="auto" w:fill="FFFFFF"/>
        </w:rPr>
      </w:pPr>
    </w:p>
    <w:p w14:paraId="7E6C2C62" w14:textId="77777777" w:rsidR="007D2B17" w:rsidRDefault="007D2B17" w:rsidP="00B41309">
      <w:pPr>
        <w:pStyle w:val="10"/>
        <w:spacing w:line="276" w:lineRule="auto"/>
        <w:ind w:left="-142" w:firstLine="0"/>
        <w:rPr>
          <w:rFonts w:ascii="Tahoma" w:hAnsi="Tahoma" w:cs="Tahoma"/>
          <w:color w:val="444444"/>
          <w:sz w:val="13"/>
          <w:szCs w:val="13"/>
          <w:shd w:val="clear" w:color="auto" w:fill="FFFFFF"/>
        </w:rPr>
      </w:pPr>
    </w:p>
    <w:p w14:paraId="16EFB59F" w14:textId="77777777" w:rsidR="007D2B17" w:rsidRDefault="007D2B17" w:rsidP="00B41309">
      <w:pPr>
        <w:pStyle w:val="10"/>
        <w:spacing w:line="276" w:lineRule="auto"/>
        <w:ind w:left="-142" w:firstLine="0"/>
        <w:rPr>
          <w:rFonts w:ascii="Tahoma" w:hAnsi="Tahoma" w:cs="Tahoma"/>
          <w:color w:val="444444"/>
          <w:sz w:val="13"/>
          <w:szCs w:val="13"/>
          <w:shd w:val="clear" w:color="auto" w:fill="FFFFFF"/>
        </w:rPr>
      </w:pPr>
    </w:p>
    <w:p w14:paraId="05175EB8" w14:textId="77777777" w:rsidR="007F2236" w:rsidRDefault="007F2236" w:rsidP="006633E4">
      <w:pPr>
        <w:pStyle w:val="2"/>
      </w:pPr>
    </w:p>
    <w:p w14:paraId="6C997708" w14:textId="77777777" w:rsidR="007F2236" w:rsidRDefault="007F2236" w:rsidP="007F2236">
      <w:pPr>
        <w:pStyle w:val="10"/>
      </w:pPr>
    </w:p>
    <w:p w14:paraId="567864F7" w14:textId="77777777" w:rsidR="007F2236" w:rsidRDefault="007F2236" w:rsidP="007F2236">
      <w:pPr>
        <w:pStyle w:val="10"/>
      </w:pPr>
    </w:p>
    <w:p w14:paraId="63C649B2" w14:textId="77777777" w:rsidR="007F2236" w:rsidRPr="007F2236" w:rsidRDefault="007F2236" w:rsidP="007F2236">
      <w:pPr>
        <w:pStyle w:val="10"/>
      </w:pPr>
    </w:p>
    <w:p w14:paraId="49061611" w14:textId="77777777" w:rsidR="007F2236" w:rsidRDefault="007F2236" w:rsidP="006633E4">
      <w:pPr>
        <w:pStyle w:val="2"/>
      </w:pPr>
    </w:p>
    <w:p w14:paraId="0989734E" w14:textId="77777777" w:rsidR="007F2236" w:rsidRDefault="007F2236" w:rsidP="006633E4">
      <w:pPr>
        <w:pStyle w:val="2"/>
      </w:pPr>
    </w:p>
    <w:p w14:paraId="791924BD" w14:textId="77777777" w:rsidR="007F2236" w:rsidRDefault="007F2236" w:rsidP="007F2236">
      <w:pPr>
        <w:pStyle w:val="10"/>
      </w:pPr>
    </w:p>
    <w:p w14:paraId="54A369B5" w14:textId="77777777" w:rsidR="007F2236" w:rsidRDefault="007F2236" w:rsidP="007F2236">
      <w:pPr>
        <w:pStyle w:val="10"/>
      </w:pPr>
    </w:p>
    <w:p w14:paraId="1C1B391F" w14:textId="77777777" w:rsidR="007F2236" w:rsidRDefault="007F2236" w:rsidP="007F2236">
      <w:pPr>
        <w:pStyle w:val="10"/>
      </w:pPr>
    </w:p>
    <w:p w14:paraId="5B6B111C" w14:textId="77777777" w:rsidR="007F2236" w:rsidRDefault="007F2236" w:rsidP="007F2236">
      <w:pPr>
        <w:pStyle w:val="10"/>
      </w:pPr>
    </w:p>
    <w:p w14:paraId="357C3783" w14:textId="77777777" w:rsidR="007F2236" w:rsidRDefault="007F2236" w:rsidP="007F2236">
      <w:pPr>
        <w:pStyle w:val="10"/>
      </w:pPr>
    </w:p>
    <w:p w14:paraId="796A7C58" w14:textId="77777777" w:rsidR="007F2236" w:rsidRDefault="007F2236" w:rsidP="007F2236">
      <w:pPr>
        <w:pStyle w:val="10"/>
      </w:pPr>
    </w:p>
    <w:p w14:paraId="0531416C" w14:textId="77777777" w:rsidR="007F2236" w:rsidRDefault="007F2236" w:rsidP="007F2236">
      <w:pPr>
        <w:pStyle w:val="10"/>
      </w:pPr>
    </w:p>
    <w:p w14:paraId="4DA76CAE" w14:textId="77777777" w:rsidR="007F2236" w:rsidRDefault="007F2236" w:rsidP="007F2236">
      <w:pPr>
        <w:pStyle w:val="10"/>
      </w:pPr>
    </w:p>
    <w:p w14:paraId="2B011BA4" w14:textId="77777777" w:rsidR="007F2236" w:rsidRDefault="007F2236" w:rsidP="007F2236">
      <w:pPr>
        <w:pStyle w:val="10"/>
      </w:pPr>
    </w:p>
    <w:p w14:paraId="648E208B" w14:textId="77777777" w:rsidR="007F2236" w:rsidRDefault="007F2236" w:rsidP="007F2236">
      <w:pPr>
        <w:pStyle w:val="10"/>
      </w:pPr>
    </w:p>
    <w:p w14:paraId="3B8356A7" w14:textId="77777777" w:rsidR="007F2236" w:rsidRDefault="007F2236" w:rsidP="007F2236">
      <w:pPr>
        <w:pStyle w:val="10"/>
      </w:pPr>
    </w:p>
    <w:p w14:paraId="38A01C8F" w14:textId="77777777" w:rsidR="007F2236" w:rsidRDefault="007F2236" w:rsidP="007F2236">
      <w:pPr>
        <w:pStyle w:val="10"/>
      </w:pPr>
    </w:p>
    <w:p w14:paraId="71747642" w14:textId="77777777" w:rsidR="007F2236" w:rsidRDefault="007F2236" w:rsidP="007F2236">
      <w:pPr>
        <w:pStyle w:val="10"/>
      </w:pPr>
    </w:p>
    <w:p w14:paraId="1BE9B9CA" w14:textId="77777777" w:rsidR="007F2236" w:rsidRDefault="007F2236" w:rsidP="007F2236">
      <w:pPr>
        <w:pStyle w:val="10"/>
      </w:pPr>
    </w:p>
    <w:p w14:paraId="70893EF1" w14:textId="77777777" w:rsidR="007F2236" w:rsidRDefault="007F2236" w:rsidP="007F2236">
      <w:pPr>
        <w:pStyle w:val="10"/>
      </w:pPr>
    </w:p>
    <w:p w14:paraId="5C40851B" w14:textId="77777777" w:rsidR="007F2236" w:rsidRPr="007F2236" w:rsidRDefault="007F2236" w:rsidP="007F2236">
      <w:pPr>
        <w:pStyle w:val="10"/>
      </w:pPr>
    </w:p>
    <w:p w14:paraId="323F49D5" w14:textId="77777777" w:rsidR="007F2236" w:rsidRDefault="007F2236" w:rsidP="006633E4">
      <w:pPr>
        <w:pStyle w:val="2"/>
      </w:pPr>
    </w:p>
    <w:p w14:paraId="41002EDF" w14:textId="77777777" w:rsidR="000F71CE" w:rsidRDefault="007F2236" w:rsidP="006633E4">
      <w:pPr>
        <w:pStyle w:val="2"/>
      </w:pPr>
      <w:bookmarkStart w:id="19" w:name="_Toc41137004"/>
      <w:r>
        <w:t>5</w:t>
      </w:r>
      <w:r w:rsidR="000F71CE" w:rsidRPr="00A92519">
        <w:t xml:space="preserve">  </w:t>
      </w:r>
      <w:r w:rsidR="00CF2D83">
        <w:t>ОПИСАНИЕ ОПЕРАЦИЙ</w:t>
      </w:r>
      <w:bookmarkEnd w:id="19"/>
    </w:p>
    <w:p w14:paraId="3F12E738" w14:textId="77777777" w:rsidR="001A1454" w:rsidRDefault="001A1454" w:rsidP="003719EB">
      <w:pPr>
        <w:pStyle w:val="3"/>
      </w:pPr>
      <w:bookmarkStart w:id="20" w:name="_Toc41137005"/>
      <w:r>
        <w:t>5.1 Список операций</w:t>
      </w:r>
      <w:bookmarkEnd w:id="20"/>
      <w:r>
        <w:t xml:space="preserve"> </w:t>
      </w:r>
    </w:p>
    <w:p w14:paraId="533D30C0" w14:textId="7E52E852" w:rsidR="007925A1" w:rsidRPr="007925A1" w:rsidRDefault="007925A1" w:rsidP="003719EB">
      <w:pPr>
        <w:pStyle w:val="10"/>
        <w:numPr>
          <w:ilvl w:val="0"/>
          <w:numId w:val="44"/>
        </w:numPr>
        <w:spacing w:line="240" w:lineRule="auto"/>
      </w:pPr>
      <w:r w:rsidRPr="007925A1">
        <w:t xml:space="preserve">Просмотр информации о </w:t>
      </w:r>
      <w:proofErr w:type="gramStart"/>
      <w:r w:rsidR="00B733BE">
        <w:t>тренировках</w:t>
      </w:r>
      <w:r>
        <w:t>(</w:t>
      </w:r>
      <w:proofErr w:type="gramEnd"/>
      <w:r>
        <w:t>п. п. 5.2);</w:t>
      </w:r>
    </w:p>
    <w:p w14:paraId="6D8414AF" w14:textId="3349B977" w:rsidR="007925A1" w:rsidRPr="007925A1" w:rsidRDefault="005577A6" w:rsidP="003719EB">
      <w:pPr>
        <w:pStyle w:val="10"/>
        <w:numPr>
          <w:ilvl w:val="0"/>
          <w:numId w:val="44"/>
        </w:numPr>
        <w:spacing w:line="240" w:lineRule="auto"/>
      </w:pPr>
      <w:r>
        <w:t>Запуск тренировки</w:t>
      </w:r>
      <w:r w:rsidR="007925A1">
        <w:t xml:space="preserve"> (п. п. 5.</w:t>
      </w:r>
      <w:r w:rsidR="00F0237D">
        <w:t>3</w:t>
      </w:r>
      <w:r w:rsidR="007925A1">
        <w:t>);</w:t>
      </w:r>
    </w:p>
    <w:p w14:paraId="7F1A5CBB" w14:textId="01E99DEF" w:rsidR="007925A1" w:rsidRPr="007925A1" w:rsidRDefault="00E2467C" w:rsidP="003719EB">
      <w:pPr>
        <w:pStyle w:val="3"/>
        <w:numPr>
          <w:ilvl w:val="0"/>
          <w:numId w:val="44"/>
        </w:numPr>
        <w:spacing w:line="240" w:lineRule="auto"/>
        <w:rPr>
          <w:b w:val="0"/>
        </w:rPr>
      </w:pPr>
      <w:bookmarkStart w:id="21" w:name="_Toc41137006"/>
      <w:r>
        <w:rPr>
          <w:b w:val="0"/>
        </w:rPr>
        <w:t>Настройка</w:t>
      </w:r>
      <w:r w:rsidR="007B7CCD">
        <w:rPr>
          <w:b w:val="0"/>
        </w:rPr>
        <w:t xml:space="preserve"> чувствительности</w:t>
      </w:r>
      <w:r w:rsidR="007925A1">
        <w:rPr>
          <w:b w:val="0"/>
        </w:rPr>
        <w:t xml:space="preserve"> </w:t>
      </w:r>
      <w:r w:rsidR="007925A1" w:rsidRPr="00F0237D">
        <w:rPr>
          <w:b w:val="0"/>
        </w:rPr>
        <w:t>(п. п. 5.</w:t>
      </w:r>
      <w:r w:rsidR="00F0237D">
        <w:rPr>
          <w:b w:val="0"/>
        </w:rPr>
        <w:t>4</w:t>
      </w:r>
      <w:r w:rsidR="007925A1" w:rsidRPr="00F0237D">
        <w:rPr>
          <w:b w:val="0"/>
        </w:rPr>
        <w:t>);</w:t>
      </w:r>
      <w:bookmarkEnd w:id="21"/>
    </w:p>
    <w:p w14:paraId="31646626" w14:textId="7C626A2D" w:rsidR="007925A1" w:rsidRPr="007925A1" w:rsidRDefault="007B7CCD" w:rsidP="003719EB">
      <w:pPr>
        <w:pStyle w:val="10"/>
        <w:numPr>
          <w:ilvl w:val="0"/>
          <w:numId w:val="44"/>
        </w:numPr>
        <w:spacing w:line="240" w:lineRule="auto"/>
      </w:pPr>
      <w:r w:rsidRPr="007377E2">
        <w:rPr>
          <w:bCs/>
        </w:rPr>
        <w:t xml:space="preserve">Настройка </w:t>
      </w:r>
      <w:r w:rsidR="007377E2" w:rsidRPr="007377E2">
        <w:rPr>
          <w:bCs/>
        </w:rPr>
        <w:t xml:space="preserve">ширины </w:t>
      </w:r>
      <w:proofErr w:type="gramStart"/>
      <w:r w:rsidR="007377E2" w:rsidRPr="007377E2">
        <w:rPr>
          <w:bCs/>
        </w:rPr>
        <w:t>шага</w:t>
      </w:r>
      <w:r w:rsidR="00F0237D">
        <w:t>(</w:t>
      </w:r>
      <w:proofErr w:type="gramEnd"/>
      <w:r w:rsidR="00F0237D">
        <w:t>п. п. 5.5);</w:t>
      </w:r>
    </w:p>
    <w:p w14:paraId="5BBC17E1" w14:textId="68F121F2" w:rsidR="001A1454" w:rsidRDefault="001A1454" w:rsidP="003719EB">
      <w:pPr>
        <w:pStyle w:val="3"/>
      </w:pPr>
      <w:bookmarkStart w:id="22" w:name="_Toc41137007"/>
      <w:r>
        <w:t xml:space="preserve">5.2 </w:t>
      </w:r>
      <w:r w:rsidR="00B733BE" w:rsidRPr="007925A1">
        <w:t xml:space="preserve">Просмотр информации о </w:t>
      </w:r>
      <w:r w:rsidR="00B733BE">
        <w:t>тренировках</w:t>
      </w:r>
      <w:bookmarkEnd w:id="22"/>
    </w:p>
    <w:p w14:paraId="59ED072D" w14:textId="77777777" w:rsidR="00F35965" w:rsidRDefault="00F35965" w:rsidP="003719EB">
      <w:pPr>
        <w:pStyle w:val="3"/>
        <w:ind w:left="-284"/>
      </w:pPr>
      <w:bookmarkStart w:id="23" w:name="_Toc41137008"/>
      <w:r>
        <w:t>5.2.1 Условия выполнения операции</w:t>
      </w:r>
      <w:bookmarkEnd w:id="23"/>
    </w:p>
    <w:p w14:paraId="75392D86" w14:textId="0D934015" w:rsidR="006F1921" w:rsidRPr="006F1921" w:rsidRDefault="00B733BE" w:rsidP="003719EB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6F1921">
        <w:rPr>
          <w:rFonts w:ascii="Times New Roman" w:hAnsi="Times New Roman" w:cs="Times New Roman"/>
          <w:sz w:val="24"/>
          <w:szCs w:val="24"/>
        </w:rPr>
        <w:t xml:space="preserve"> запуще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6F1921" w:rsidRPr="006F1921">
        <w:rPr>
          <w:rFonts w:ascii="Times New Roman" w:hAnsi="Times New Roman" w:cs="Times New Roman"/>
          <w:sz w:val="24"/>
          <w:szCs w:val="24"/>
        </w:rPr>
        <w:t>, успешно функционирует, не выполняет никак</w:t>
      </w:r>
      <w:r w:rsidR="006F1921">
        <w:rPr>
          <w:rFonts w:ascii="Times New Roman" w:hAnsi="Times New Roman" w:cs="Times New Roman"/>
          <w:sz w:val="24"/>
          <w:szCs w:val="24"/>
        </w:rPr>
        <w:t>и</w:t>
      </w:r>
      <w:r w:rsidR="006F1921" w:rsidRPr="006F1921">
        <w:rPr>
          <w:rFonts w:ascii="Times New Roman" w:hAnsi="Times New Roman" w:cs="Times New Roman"/>
          <w:sz w:val="24"/>
          <w:szCs w:val="24"/>
        </w:rPr>
        <w:t>х операций, блокиру</w:t>
      </w:r>
      <w:r w:rsidR="006F1921">
        <w:rPr>
          <w:rFonts w:ascii="Times New Roman" w:hAnsi="Times New Roman" w:cs="Times New Roman"/>
          <w:sz w:val="24"/>
          <w:szCs w:val="24"/>
        </w:rPr>
        <w:t>ю</w:t>
      </w:r>
      <w:r w:rsidR="006F1921" w:rsidRPr="006F1921">
        <w:rPr>
          <w:rFonts w:ascii="Times New Roman" w:hAnsi="Times New Roman" w:cs="Times New Roman"/>
          <w:sz w:val="24"/>
          <w:szCs w:val="24"/>
        </w:rPr>
        <w:t xml:space="preserve">щих доступ к пунктам меню. </w:t>
      </w:r>
    </w:p>
    <w:p w14:paraId="2D946844" w14:textId="77777777" w:rsidR="00F35965" w:rsidRDefault="00F35965" w:rsidP="003719EB">
      <w:pPr>
        <w:pStyle w:val="3"/>
        <w:ind w:left="-284"/>
      </w:pPr>
      <w:bookmarkStart w:id="24" w:name="_Toc41137009"/>
      <w:r>
        <w:t>5.2.2 Основные действия</w:t>
      </w:r>
      <w:bookmarkEnd w:id="24"/>
    </w:p>
    <w:p w14:paraId="3170B279" w14:textId="40A13680" w:rsidR="006F1921" w:rsidRPr="006F1921" w:rsidRDefault="006F1921" w:rsidP="003719EB">
      <w:pPr>
        <w:pStyle w:val="10"/>
        <w:spacing w:line="276" w:lineRule="auto"/>
        <w:ind w:left="-284" w:firstLine="0"/>
      </w:pPr>
      <w:r>
        <w:t>Выбрать пункт меню «</w:t>
      </w:r>
      <w:r w:rsidR="00B733BE">
        <w:t>История</w:t>
      </w:r>
      <w:r>
        <w:t xml:space="preserve">» </w:t>
      </w:r>
    </w:p>
    <w:p w14:paraId="4B7BA785" w14:textId="68E48C1E" w:rsidR="00F35965" w:rsidRDefault="001A1454" w:rsidP="003719EB">
      <w:pPr>
        <w:pStyle w:val="3"/>
      </w:pPr>
      <w:bookmarkStart w:id="25" w:name="_Toc41137010"/>
      <w:r>
        <w:t xml:space="preserve">5.3 </w:t>
      </w:r>
      <w:r w:rsidR="005577A6">
        <w:t>Запуск тренировки</w:t>
      </w:r>
      <w:bookmarkEnd w:id="25"/>
    </w:p>
    <w:p w14:paraId="61D671CE" w14:textId="77777777" w:rsidR="00F35965" w:rsidRDefault="00F35965" w:rsidP="003719EB">
      <w:pPr>
        <w:pStyle w:val="3"/>
        <w:ind w:left="-284"/>
      </w:pPr>
      <w:bookmarkStart w:id="26" w:name="_Toc41137011"/>
      <w:r>
        <w:t>5.3.1 Условия выполнения операции</w:t>
      </w:r>
      <w:bookmarkEnd w:id="26"/>
    </w:p>
    <w:p w14:paraId="7AD8D987" w14:textId="630B4D3B" w:rsidR="006F1921" w:rsidRPr="006F1921" w:rsidRDefault="005577A6" w:rsidP="003719EB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6F1921">
        <w:rPr>
          <w:rFonts w:ascii="Times New Roman" w:hAnsi="Times New Roman" w:cs="Times New Roman"/>
          <w:sz w:val="24"/>
          <w:szCs w:val="24"/>
        </w:rPr>
        <w:t xml:space="preserve"> запуще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6F1921" w:rsidRPr="006F1921">
        <w:rPr>
          <w:rFonts w:ascii="Times New Roman" w:hAnsi="Times New Roman" w:cs="Times New Roman"/>
          <w:sz w:val="24"/>
          <w:szCs w:val="24"/>
        </w:rPr>
        <w:t>, успешно функционирует, не выполняет никак</w:t>
      </w:r>
      <w:r w:rsidR="006F1921">
        <w:rPr>
          <w:rFonts w:ascii="Times New Roman" w:hAnsi="Times New Roman" w:cs="Times New Roman"/>
          <w:sz w:val="24"/>
          <w:szCs w:val="24"/>
        </w:rPr>
        <w:t>и</w:t>
      </w:r>
      <w:r w:rsidR="006F1921" w:rsidRPr="006F1921">
        <w:rPr>
          <w:rFonts w:ascii="Times New Roman" w:hAnsi="Times New Roman" w:cs="Times New Roman"/>
          <w:sz w:val="24"/>
          <w:szCs w:val="24"/>
        </w:rPr>
        <w:t>х операций, блокиру</w:t>
      </w:r>
      <w:r w:rsidR="006F1921">
        <w:rPr>
          <w:rFonts w:ascii="Times New Roman" w:hAnsi="Times New Roman" w:cs="Times New Roman"/>
          <w:sz w:val="24"/>
          <w:szCs w:val="24"/>
        </w:rPr>
        <w:t>ю</w:t>
      </w:r>
      <w:r w:rsidR="006F1921" w:rsidRPr="006F1921">
        <w:rPr>
          <w:rFonts w:ascii="Times New Roman" w:hAnsi="Times New Roman" w:cs="Times New Roman"/>
          <w:sz w:val="24"/>
          <w:szCs w:val="24"/>
        </w:rPr>
        <w:t xml:space="preserve">щих доступ к пунктам меню. </w:t>
      </w:r>
    </w:p>
    <w:p w14:paraId="6C1E0D3F" w14:textId="77777777" w:rsidR="00F35965" w:rsidRDefault="00F35965" w:rsidP="003719EB">
      <w:pPr>
        <w:pStyle w:val="3"/>
        <w:ind w:left="-284"/>
      </w:pPr>
      <w:bookmarkStart w:id="27" w:name="_Toc41137012"/>
      <w:r>
        <w:t>5.3.2 Основные действия</w:t>
      </w:r>
      <w:bookmarkEnd w:id="27"/>
    </w:p>
    <w:p w14:paraId="57EF17CE" w14:textId="498EBE99" w:rsidR="001A1454" w:rsidRDefault="006F1921" w:rsidP="003719EB">
      <w:pPr>
        <w:pStyle w:val="10"/>
        <w:spacing w:line="276" w:lineRule="auto"/>
        <w:ind w:left="-284" w:firstLine="0"/>
      </w:pPr>
      <w:r>
        <w:t>Выбрать пункт меню «</w:t>
      </w:r>
      <w:r w:rsidR="005577A6">
        <w:rPr>
          <w:lang w:val="en-US"/>
        </w:rPr>
        <w:t>Home</w:t>
      </w:r>
      <w:r>
        <w:t>»</w:t>
      </w:r>
      <w:r w:rsidR="005577A6" w:rsidRPr="005577A6">
        <w:t xml:space="preserve"> </w:t>
      </w:r>
      <w:r w:rsidR="005577A6">
        <w:t xml:space="preserve">и нажать </w:t>
      </w:r>
      <w:r w:rsidR="005577A6" w:rsidRPr="005577A6">
        <w:t>“</w:t>
      </w:r>
      <w:r w:rsidR="005577A6">
        <w:rPr>
          <w:lang w:val="en-US"/>
        </w:rPr>
        <w:t>Start</w:t>
      </w:r>
      <w:r w:rsidR="005577A6" w:rsidRPr="005577A6">
        <w:t>”</w:t>
      </w:r>
      <w:r>
        <w:t xml:space="preserve"> </w:t>
      </w:r>
    </w:p>
    <w:p w14:paraId="0A7125A9" w14:textId="1270F555" w:rsidR="001A1454" w:rsidRDefault="001A1454" w:rsidP="003719EB">
      <w:pPr>
        <w:pStyle w:val="3"/>
      </w:pPr>
      <w:bookmarkStart w:id="28" w:name="_Toc41137013"/>
      <w:r>
        <w:t xml:space="preserve">5.4 </w:t>
      </w:r>
      <w:r w:rsidR="00E2467C">
        <w:t>Настройка</w:t>
      </w:r>
      <w:r w:rsidR="007B7CCD" w:rsidRPr="007B7CCD">
        <w:rPr>
          <w:bCs w:val="0"/>
        </w:rPr>
        <w:t xml:space="preserve"> </w:t>
      </w:r>
      <w:r w:rsidR="007B7CCD" w:rsidRPr="007B7CCD">
        <w:rPr>
          <w:bCs w:val="0"/>
        </w:rPr>
        <w:t>чувствительности</w:t>
      </w:r>
      <w:bookmarkEnd w:id="28"/>
    </w:p>
    <w:p w14:paraId="31BE867C" w14:textId="77777777" w:rsidR="00F35965" w:rsidRDefault="00F35965" w:rsidP="003719EB">
      <w:pPr>
        <w:pStyle w:val="3"/>
        <w:ind w:left="-284"/>
      </w:pPr>
      <w:bookmarkStart w:id="29" w:name="_Toc41137014"/>
      <w:r>
        <w:t>5.4.1 Условия выполнения операции</w:t>
      </w:r>
      <w:bookmarkEnd w:id="29"/>
    </w:p>
    <w:p w14:paraId="7539FE76" w14:textId="176AB6FB" w:rsidR="00EA7DA3" w:rsidRPr="00EA7DA3" w:rsidRDefault="00E2467C" w:rsidP="003719EB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запущено</w:t>
      </w:r>
      <w:r w:rsidR="00EA7DA3" w:rsidRPr="006F1921">
        <w:rPr>
          <w:rFonts w:ascii="Times New Roman" w:hAnsi="Times New Roman" w:cs="Times New Roman"/>
          <w:sz w:val="24"/>
          <w:szCs w:val="24"/>
        </w:rPr>
        <w:t>, успешно функционирует, не выполняет никак</w:t>
      </w:r>
      <w:r w:rsidR="00EA7DA3">
        <w:rPr>
          <w:rFonts w:ascii="Times New Roman" w:hAnsi="Times New Roman" w:cs="Times New Roman"/>
          <w:sz w:val="24"/>
          <w:szCs w:val="24"/>
        </w:rPr>
        <w:t>и</w:t>
      </w:r>
      <w:r w:rsidR="00EA7DA3" w:rsidRPr="006F1921">
        <w:rPr>
          <w:rFonts w:ascii="Times New Roman" w:hAnsi="Times New Roman" w:cs="Times New Roman"/>
          <w:sz w:val="24"/>
          <w:szCs w:val="24"/>
        </w:rPr>
        <w:t>х операций, блокиру</w:t>
      </w:r>
      <w:r w:rsidR="00EA7DA3">
        <w:rPr>
          <w:rFonts w:ascii="Times New Roman" w:hAnsi="Times New Roman" w:cs="Times New Roman"/>
          <w:sz w:val="24"/>
          <w:szCs w:val="24"/>
        </w:rPr>
        <w:t>ю</w:t>
      </w:r>
      <w:r w:rsidR="00EA7DA3" w:rsidRPr="006F1921">
        <w:rPr>
          <w:rFonts w:ascii="Times New Roman" w:hAnsi="Times New Roman" w:cs="Times New Roman"/>
          <w:sz w:val="24"/>
          <w:szCs w:val="24"/>
        </w:rPr>
        <w:t xml:space="preserve">щих доступ к пунктам меню. </w:t>
      </w:r>
    </w:p>
    <w:p w14:paraId="4CE3F6A4" w14:textId="77777777" w:rsidR="00F35965" w:rsidRDefault="00F35965" w:rsidP="003719EB">
      <w:pPr>
        <w:pStyle w:val="3"/>
        <w:ind w:left="-284"/>
      </w:pPr>
      <w:bookmarkStart w:id="30" w:name="_Toc41137015"/>
      <w:r>
        <w:t>5.4.2 Основные действия</w:t>
      </w:r>
      <w:bookmarkEnd w:id="30"/>
    </w:p>
    <w:p w14:paraId="6079E27E" w14:textId="0C8A67F7" w:rsidR="00EA7DA3" w:rsidRPr="00EA7DA3" w:rsidRDefault="00E2467C" w:rsidP="003719EB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йти в меню и нажать «Настройка»</w:t>
      </w:r>
      <w:r w:rsidR="00EA7DA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«Настройках» нажать</w:t>
      </w:r>
      <w:r w:rsidR="00021DA5">
        <w:rPr>
          <w:rFonts w:ascii="Times New Roman" w:hAnsi="Times New Roman" w:cs="Times New Roman"/>
          <w:sz w:val="24"/>
          <w:szCs w:val="24"/>
        </w:rPr>
        <w:t xml:space="preserve"> «Настройка чувствительности шага». При помощи ползунка можно ее отрегул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F2F1B6" w14:textId="77777777" w:rsidR="00F35965" w:rsidRDefault="00F35965" w:rsidP="003719EB">
      <w:pPr>
        <w:pStyle w:val="3"/>
        <w:ind w:left="-284"/>
      </w:pPr>
      <w:bookmarkStart w:id="31" w:name="_Toc41137016"/>
      <w:r>
        <w:t>5.4.3 Заключительные действия</w:t>
      </w:r>
      <w:bookmarkEnd w:id="31"/>
    </w:p>
    <w:p w14:paraId="092FA937" w14:textId="5F228016" w:rsidR="00EA7DA3" w:rsidRPr="00EA7DA3" w:rsidRDefault="00EA7DA3" w:rsidP="003719EB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ончив </w:t>
      </w:r>
      <w:r w:rsidR="00021DA5">
        <w:rPr>
          <w:rFonts w:ascii="Times New Roman" w:hAnsi="Times New Roman" w:cs="Times New Roman"/>
          <w:sz w:val="24"/>
          <w:szCs w:val="24"/>
        </w:rPr>
        <w:t>настройку</w:t>
      </w:r>
      <w:r>
        <w:rPr>
          <w:rFonts w:ascii="Times New Roman" w:hAnsi="Times New Roman" w:cs="Times New Roman"/>
          <w:sz w:val="24"/>
          <w:szCs w:val="24"/>
        </w:rPr>
        <w:t>, можно нажать на кнопку «</w:t>
      </w:r>
      <w:r w:rsidR="007B7CCD">
        <w:rPr>
          <w:rFonts w:ascii="Times New Roman" w:hAnsi="Times New Roman" w:cs="Times New Roman"/>
          <w:sz w:val="24"/>
          <w:szCs w:val="24"/>
        </w:rPr>
        <w:t>Назад</w:t>
      </w:r>
      <w:r>
        <w:rPr>
          <w:rFonts w:ascii="Times New Roman" w:hAnsi="Times New Roman" w:cs="Times New Roman"/>
          <w:sz w:val="24"/>
          <w:szCs w:val="24"/>
        </w:rPr>
        <w:t>», чтобы перейти на главн</w:t>
      </w:r>
      <w:r w:rsidR="007B7CCD">
        <w:rPr>
          <w:rFonts w:ascii="Times New Roman" w:hAnsi="Times New Roman" w:cs="Times New Roman"/>
          <w:sz w:val="24"/>
          <w:szCs w:val="24"/>
        </w:rPr>
        <w:t>ый экран</w:t>
      </w:r>
      <w:r>
        <w:rPr>
          <w:rFonts w:ascii="Times New Roman" w:hAnsi="Times New Roman" w:cs="Times New Roman"/>
          <w:sz w:val="24"/>
          <w:szCs w:val="24"/>
        </w:rPr>
        <w:t xml:space="preserve">.     </w:t>
      </w:r>
    </w:p>
    <w:p w14:paraId="047B4B25" w14:textId="4ED7D4F8" w:rsidR="001A1454" w:rsidRDefault="001A1454" w:rsidP="003719EB">
      <w:pPr>
        <w:pStyle w:val="3"/>
      </w:pPr>
      <w:bookmarkStart w:id="32" w:name="_Toc41137017"/>
      <w:r>
        <w:t xml:space="preserve">5.5 </w:t>
      </w:r>
      <w:r w:rsidR="007377E2" w:rsidRPr="007377E2">
        <w:t>Настройка ширины шага</w:t>
      </w:r>
      <w:bookmarkEnd w:id="32"/>
    </w:p>
    <w:p w14:paraId="08FE8BB5" w14:textId="77777777" w:rsidR="00F35965" w:rsidRDefault="00F35965" w:rsidP="003719EB">
      <w:pPr>
        <w:pStyle w:val="3"/>
        <w:ind w:left="-284"/>
      </w:pPr>
      <w:bookmarkStart w:id="33" w:name="_Toc41137018"/>
      <w:r>
        <w:t>5.5.1 Условия выполнения операции</w:t>
      </w:r>
      <w:bookmarkEnd w:id="33"/>
    </w:p>
    <w:p w14:paraId="28425A40" w14:textId="60BAFEF9" w:rsidR="00EA7DA3" w:rsidRPr="00EA7DA3" w:rsidRDefault="007377E2" w:rsidP="003719EB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запущено</w:t>
      </w:r>
      <w:r w:rsidR="00EA7DA3" w:rsidRPr="006F1921">
        <w:rPr>
          <w:rFonts w:ascii="Times New Roman" w:hAnsi="Times New Roman" w:cs="Times New Roman"/>
          <w:sz w:val="24"/>
          <w:szCs w:val="24"/>
        </w:rPr>
        <w:t>, успешно функционирует, не выполняет никак</w:t>
      </w:r>
      <w:r w:rsidR="00EA7DA3">
        <w:rPr>
          <w:rFonts w:ascii="Times New Roman" w:hAnsi="Times New Roman" w:cs="Times New Roman"/>
          <w:sz w:val="24"/>
          <w:szCs w:val="24"/>
        </w:rPr>
        <w:t>и</w:t>
      </w:r>
      <w:r w:rsidR="00EA7DA3" w:rsidRPr="006F1921">
        <w:rPr>
          <w:rFonts w:ascii="Times New Roman" w:hAnsi="Times New Roman" w:cs="Times New Roman"/>
          <w:sz w:val="24"/>
          <w:szCs w:val="24"/>
        </w:rPr>
        <w:t>х операций, блокиру</w:t>
      </w:r>
      <w:r w:rsidR="00EA7DA3">
        <w:rPr>
          <w:rFonts w:ascii="Times New Roman" w:hAnsi="Times New Roman" w:cs="Times New Roman"/>
          <w:sz w:val="24"/>
          <w:szCs w:val="24"/>
        </w:rPr>
        <w:t>ю</w:t>
      </w:r>
      <w:r w:rsidR="00EA7DA3" w:rsidRPr="006F1921">
        <w:rPr>
          <w:rFonts w:ascii="Times New Roman" w:hAnsi="Times New Roman" w:cs="Times New Roman"/>
          <w:sz w:val="24"/>
          <w:szCs w:val="24"/>
        </w:rPr>
        <w:t xml:space="preserve">щих доступ к пунктам меню. </w:t>
      </w:r>
    </w:p>
    <w:p w14:paraId="148D0545" w14:textId="77777777" w:rsidR="00F35965" w:rsidRDefault="00F35965" w:rsidP="003719EB">
      <w:pPr>
        <w:pStyle w:val="3"/>
        <w:ind w:left="-284"/>
      </w:pPr>
      <w:bookmarkStart w:id="34" w:name="_Toc41137019"/>
      <w:r>
        <w:t>5.5.2 Основные действия</w:t>
      </w:r>
      <w:bookmarkEnd w:id="34"/>
    </w:p>
    <w:p w14:paraId="1024CFDE" w14:textId="345B247B" w:rsidR="007377E2" w:rsidRDefault="007377E2" w:rsidP="007377E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йти в меню и нажать «Настройка». В «Настройках» нажать «Настройка </w:t>
      </w:r>
      <w:r>
        <w:rPr>
          <w:rFonts w:ascii="Times New Roman" w:hAnsi="Times New Roman" w:cs="Times New Roman"/>
          <w:sz w:val="24"/>
          <w:szCs w:val="24"/>
        </w:rPr>
        <w:t>ширины</w:t>
      </w:r>
      <w:r>
        <w:rPr>
          <w:rFonts w:ascii="Times New Roman" w:hAnsi="Times New Roman" w:cs="Times New Roman"/>
          <w:sz w:val="24"/>
          <w:szCs w:val="24"/>
        </w:rPr>
        <w:t xml:space="preserve"> шага». При помощи ползунка можно ее отрегулировать </w:t>
      </w:r>
    </w:p>
    <w:p w14:paraId="57889DEF" w14:textId="63E13EBE" w:rsidR="007377E2" w:rsidRDefault="007377E2" w:rsidP="007377E2">
      <w:pPr>
        <w:pStyle w:val="3"/>
        <w:ind w:left="-284"/>
      </w:pPr>
      <w:bookmarkStart w:id="35" w:name="_Toc41137020"/>
      <w:r>
        <w:t>5.</w:t>
      </w:r>
      <w:r>
        <w:t>5</w:t>
      </w:r>
      <w:r>
        <w:t>.3 Заключительные действия</w:t>
      </w:r>
      <w:bookmarkEnd w:id="35"/>
    </w:p>
    <w:p w14:paraId="2F1FBAEF" w14:textId="77777777" w:rsidR="007377E2" w:rsidRPr="00EA7DA3" w:rsidRDefault="007377E2" w:rsidP="007377E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ончив настройку, можно нажать на кнопку «Назад», чтобы перейти на главный экран.     </w:t>
      </w:r>
    </w:p>
    <w:p w14:paraId="27934346" w14:textId="77777777" w:rsidR="007377E2" w:rsidRPr="00EA7DA3" w:rsidRDefault="007377E2" w:rsidP="007377E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797007F9" w14:textId="6F1307CD" w:rsidR="00404C3B" w:rsidRPr="00404C3B" w:rsidRDefault="00404C3B" w:rsidP="003719EB">
      <w:pPr>
        <w:pStyle w:val="10"/>
        <w:spacing w:line="276" w:lineRule="auto"/>
        <w:ind w:left="-284" w:firstLine="0"/>
      </w:pPr>
    </w:p>
    <w:p w14:paraId="59EED43D" w14:textId="77777777" w:rsidR="00F35965" w:rsidRPr="00F35965" w:rsidRDefault="00F35965" w:rsidP="00F35965">
      <w:pPr>
        <w:pStyle w:val="10"/>
      </w:pPr>
    </w:p>
    <w:p w14:paraId="3A5120DF" w14:textId="77777777" w:rsidR="006633E4" w:rsidRDefault="006633E4" w:rsidP="006633E4">
      <w:pPr>
        <w:pStyle w:val="10"/>
      </w:pPr>
    </w:p>
    <w:p w14:paraId="5566D663" w14:textId="77777777" w:rsidR="001A1454" w:rsidRDefault="001A1454" w:rsidP="006633E4">
      <w:pPr>
        <w:pStyle w:val="10"/>
      </w:pPr>
    </w:p>
    <w:p w14:paraId="653B89D3" w14:textId="77777777" w:rsidR="001A1454" w:rsidRDefault="001A1454" w:rsidP="006633E4">
      <w:pPr>
        <w:pStyle w:val="10"/>
      </w:pPr>
    </w:p>
    <w:p w14:paraId="38235924" w14:textId="77777777" w:rsidR="007925A1" w:rsidRDefault="007925A1" w:rsidP="006633E4">
      <w:pPr>
        <w:pStyle w:val="2"/>
      </w:pPr>
    </w:p>
    <w:p w14:paraId="3F1F8CB9" w14:textId="77777777" w:rsidR="007925A1" w:rsidRDefault="007925A1" w:rsidP="007925A1">
      <w:pPr>
        <w:pStyle w:val="10"/>
      </w:pPr>
    </w:p>
    <w:p w14:paraId="38667C76" w14:textId="77777777" w:rsidR="007925A1" w:rsidRDefault="007925A1" w:rsidP="007925A1">
      <w:pPr>
        <w:pStyle w:val="10"/>
      </w:pPr>
    </w:p>
    <w:p w14:paraId="4EC179E2" w14:textId="77777777" w:rsidR="007925A1" w:rsidRDefault="007925A1" w:rsidP="007925A1">
      <w:pPr>
        <w:pStyle w:val="10"/>
      </w:pPr>
    </w:p>
    <w:p w14:paraId="6F6DA3B9" w14:textId="77777777" w:rsidR="007925A1" w:rsidRDefault="007925A1" w:rsidP="007925A1">
      <w:pPr>
        <w:pStyle w:val="10"/>
      </w:pPr>
    </w:p>
    <w:p w14:paraId="5C2EDB21" w14:textId="77777777" w:rsidR="007925A1" w:rsidRDefault="007925A1" w:rsidP="007925A1">
      <w:pPr>
        <w:pStyle w:val="10"/>
      </w:pPr>
    </w:p>
    <w:p w14:paraId="0C9962A0" w14:textId="77777777" w:rsidR="007925A1" w:rsidRDefault="007925A1" w:rsidP="007925A1">
      <w:pPr>
        <w:pStyle w:val="10"/>
      </w:pPr>
    </w:p>
    <w:p w14:paraId="73693B3C" w14:textId="77777777" w:rsidR="007925A1" w:rsidRDefault="007925A1" w:rsidP="00F0237D">
      <w:pPr>
        <w:pStyle w:val="2"/>
        <w:ind w:left="0" w:firstLine="0"/>
      </w:pPr>
    </w:p>
    <w:p w14:paraId="271265F5" w14:textId="77777777" w:rsidR="009E670C" w:rsidRDefault="009E670C" w:rsidP="006633E4">
      <w:pPr>
        <w:pStyle w:val="2"/>
      </w:pPr>
    </w:p>
    <w:p w14:paraId="07DE36E8" w14:textId="77777777" w:rsidR="006633E4" w:rsidRDefault="009E670C" w:rsidP="006633E4">
      <w:pPr>
        <w:pStyle w:val="2"/>
      </w:pPr>
      <w:bookmarkStart w:id="36" w:name="_Toc41137021"/>
      <w:r>
        <w:t>6</w:t>
      </w:r>
      <w:r w:rsidR="006633E4" w:rsidRPr="00A92519">
        <w:t xml:space="preserve"> </w:t>
      </w:r>
      <w:r>
        <w:t>АВАРИЙНЫЕ СИТУАЦИИ</w:t>
      </w:r>
      <w:bookmarkEnd w:id="36"/>
    </w:p>
    <w:p w14:paraId="72ED2005" w14:textId="4C0566C4" w:rsidR="0085471C" w:rsidRPr="009E670C" w:rsidRDefault="009E670C" w:rsidP="003719EB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работы системы </w:t>
      </w:r>
      <w:r w:rsidR="007D1FBD">
        <w:rPr>
          <w:rFonts w:ascii="Times New Roman" w:hAnsi="Times New Roman" w:cs="Times New Roman"/>
          <w:sz w:val="24"/>
          <w:szCs w:val="24"/>
        </w:rPr>
        <w:t xml:space="preserve">возможно возникновение проблемы с сетью или доступом к </w:t>
      </w:r>
      <w:r w:rsidR="00B056B4">
        <w:rPr>
          <w:rFonts w:ascii="Times New Roman" w:hAnsi="Times New Roman" w:cs="Times New Roman"/>
          <w:sz w:val="24"/>
          <w:szCs w:val="24"/>
        </w:rPr>
        <w:t>приложению</w:t>
      </w:r>
      <w:r w:rsidR="007D1FBD">
        <w:rPr>
          <w:rFonts w:ascii="Times New Roman" w:hAnsi="Times New Roman" w:cs="Times New Roman"/>
          <w:sz w:val="24"/>
          <w:szCs w:val="24"/>
        </w:rPr>
        <w:t>, ошибка: «</w:t>
      </w:r>
      <w:r w:rsidR="00B056B4">
        <w:rPr>
          <w:rFonts w:ascii="Times New Roman" w:hAnsi="Times New Roman" w:cs="Times New Roman"/>
          <w:sz w:val="24"/>
          <w:szCs w:val="24"/>
        </w:rPr>
        <w:t>Ошибка приложения</w:t>
      </w:r>
      <w:r w:rsidR="007D1FBD">
        <w:rPr>
          <w:rFonts w:ascii="Times New Roman" w:hAnsi="Times New Roman" w:cs="Times New Roman"/>
          <w:sz w:val="24"/>
          <w:szCs w:val="24"/>
        </w:rPr>
        <w:t>». Для устранения проблем</w:t>
      </w:r>
      <w:r w:rsidR="009A4D70">
        <w:rPr>
          <w:rFonts w:ascii="Times New Roman" w:hAnsi="Times New Roman" w:cs="Times New Roman"/>
          <w:sz w:val="24"/>
          <w:szCs w:val="24"/>
        </w:rPr>
        <w:t>ы необходимо перезапустить приложение.</w:t>
      </w:r>
    </w:p>
    <w:p w14:paraId="0DF2536F" w14:textId="77777777" w:rsidR="005E4B5B" w:rsidRDefault="005E4B5B" w:rsidP="0085471C">
      <w:pPr>
        <w:pStyle w:val="2"/>
        <w:ind w:left="-284" w:hanging="283"/>
      </w:pPr>
    </w:p>
    <w:p w14:paraId="2477874B" w14:textId="77777777" w:rsidR="005E4B5B" w:rsidRDefault="005E4B5B" w:rsidP="0085471C">
      <w:pPr>
        <w:pStyle w:val="2"/>
        <w:ind w:left="-284" w:hanging="283"/>
      </w:pPr>
    </w:p>
    <w:p w14:paraId="188E040B" w14:textId="77777777" w:rsidR="005E4B5B" w:rsidRDefault="005E4B5B" w:rsidP="0085471C">
      <w:pPr>
        <w:pStyle w:val="2"/>
        <w:ind w:left="-284" w:hanging="283"/>
      </w:pPr>
    </w:p>
    <w:p w14:paraId="1B3DCB87" w14:textId="77777777" w:rsidR="005E4B5B" w:rsidRDefault="005E4B5B" w:rsidP="0085471C">
      <w:pPr>
        <w:pStyle w:val="2"/>
        <w:ind w:left="-284" w:hanging="283"/>
      </w:pPr>
    </w:p>
    <w:p w14:paraId="2CB5AFFE" w14:textId="77777777" w:rsidR="005E4B5B" w:rsidRDefault="005E4B5B" w:rsidP="005E4B5B">
      <w:pPr>
        <w:pStyle w:val="10"/>
      </w:pPr>
    </w:p>
    <w:p w14:paraId="512D74B8" w14:textId="77777777" w:rsidR="005E4B5B" w:rsidRDefault="005E4B5B" w:rsidP="005E4B5B">
      <w:pPr>
        <w:pStyle w:val="10"/>
      </w:pPr>
    </w:p>
    <w:p w14:paraId="57E3A1B1" w14:textId="77777777" w:rsidR="005E4B5B" w:rsidRDefault="005E4B5B" w:rsidP="005E4B5B">
      <w:pPr>
        <w:pStyle w:val="10"/>
      </w:pPr>
    </w:p>
    <w:p w14:paraId="52BEDDE3" w14:textId="77777777" w:rsidR="005E4B5B" w:rsidRDefault="005E4B5B" w:rsidP="005E4B5B">
      <w:pPr>
        <w:pStyle w:val="10"/>
      </w:pPr>
    </w:p>
    <w:p w14:paraId="7F533E74" w14:textId="77777777" w:rsidR="005E4B5B" w:rsidRDefault="005E4B5B" w:rsidP="005E4B5B">
      <w:pPr>
        <w:pStyle w:val="10"/>
      </w:pPr>
    </w:p>
    <w:p w14:paraId="378FE50C" w14:textId="77777777" w:rsidR="005E4B5B" w:rsidRDefault="005E4B5B" w:rsidP="005E4B5B">
      <w:pPr>
        <w:pStyle w:val="10"/>
      </w:pPr>
    </w:p>
    <w:p w14:paraId="2652CF68" w14:textId="77777777" w:rsidR="005E4B5B" w:rsidRDefault="005E4B5B" w:rsidP="005E4B5B">
      <w:pPr>
        <w:pStyle w:val="10"/>
      </w:pPr>
    </w:p>
    <w:p w14:paraId="51EB9EA6" w14:textId="77777777" w:rsidR="005E4B5B" w:rsidRDefault="005E4B5B" w:rsidP="005E4B5B">
      <w:pPr>
        <w:pStyle w:val="10"/>
      </w:pPr>
    </w:p>
    <w:p w14:paraId="57322649" w14:textId="77777777" w:rsidR="005E4B5B" w:rsidRDefault="005E4B5B" w:rsidP="005E4B5B">
      <w:pPr>
        <w:pStyle w:val="10"/>
      </w:pPr>
    </w:p>
    <w:p w14:paraId="39F3B282" w14:textId="77777777" w:rsidR="005E4B5B" w:rsidRDefault="005E4B5B" w:rsidP="005E4B5B">
      <w:pPr>
        <w:pStyle w:val="10"/>
      </w:pPr>
    </w:p>
    <w:p w14:paraId="551405F5" w14:textId="77777777" w:rsidR="005E4B5B" w:rsidRDefault="005E4B5B" w:rsidP="005E4B5B">
      <w:pPr>
        <w:pStyle w:val="10"/>
      </w:pPr>
    </w:p>
    <w:p w14:paraId="7C3574F2" w14:textId="77777777" w:rsidR="005E4B5B" w:rsidRDefault="005E4B5B" w:rsidP="005E4B5B">
      <w:pPr>
        <w:pStyle w:val="10"/>
      </w:pPr>
    </w:p>
    <w:p w14:paraId="29D46C2A" w14:textId="77777777" w:rsidR="005E4B5B" w:rsidRDefault="005E4B5B" w:rsidP="005E4B5B">
      <w:pPr>
        <w:pStyle w:val="10"/>
      </w:pPr>
    </w:p>
    <w:p w14:paraId="554651A9" w14:textId="77777777" w:rsidR="005E4B5B" w:rsidRDefault="005E4B5B" w:rsidP="005E4B5B">
      <w:pPr>
        <w:pStyle w:val="10"/>
      </w:pPr>
    </w:p>
    <w:p w14:paraId="05B7A866" w14:textId="77777777" w:rsidR="005E4B5B" w:rsidRDefault="005E4B5B" w:rsidP="005E4B5B">
      <w:pPr>
        <w:pStyle w:val="10"/>
      </w:pPr>
    </w:p>
    <w:p w14:paraId="71C40906" w14:textId="77777777" w:rsidR="005E4B5B" w:rsidRDefault="005E4B5B" w:rsidP="005E4B5B">
      <w:pPr>
        <w:pStyle w:val="10"/>
      </w:pPr>
    </w:p>
    <w:p w14:paraId="089B1F52" w14:textId="77777777" w:rsidR="005E4B5B" w:rsidRDefault="005E4B5B" w:rsidP="005E4B5B">
      <w:pPr>
        <w:pStyle w:val="10"/>
      </w:pPr>
    </w:p>
    <w:p w14:paraId="420D553F" w14:textId="77777777" w:rsidR="005E4B5B" w:rsidRDefault="005E4B5B" w:rsidP="005E4B5B">
      <w:pPr>
        <w:pStyle w:val="10"/>
      </w:pPr>
    </w:p>
    <w:p w14:paraId="148C1E2B" w14:textId="77777777" w:rsidR="005E4B5B" w:rsidRDefault="005E4B5B" w:rsidP="005E4B5B">
      <w:pPr>
        <w:pStyle w:val="10"/>
      </w:pPr>
    </w:p>
    <w:p w14:paraId="5E6E07A6" w14:textId="77777777" w:rsidR="005E4B5B" w:rsidRDefault="005E4B5B" w:rsidP="005E4B5B">
      <w:pPr>
        <w:pStyle w:val="10"/>
      </w:pPr>
    </w:p>
    <w:p w14:paraId="3E2855B4" w14:textId="77777777" w:rsidR="005E4B5B" w:rsidRPr="005E4B5B" w:rsidRDefault="005E4B5B" w:rsidP="005E4B5B">
      <w:pPr>
        <w:pStyle w:val="10"/>
      </w:pPr>
    </w:p>
    <w:p w14:paraId="2C6CB189" w14:textId="77777777" w:rsidR="003719EB" w:rsidRDefault="003719EB" w:rsidP="0085471C">
      <w:pPr>
        <w:pStyle w:val="2"/>
        <w:ind w:left="-284" w:hanging="283"/>
      </w:pPr>
    </w:p>
    <w:p w14:paraId="60E391C2" w14:textId="77777777" w:rsidR="003719EB" w:rsidRDefault="003719EB" w:rsidP="003719EB">
      <w:pPr>
        <w:pStyle w:val="10"/>
      </w:pPr>
    </w:p>
    <w:p w14:paraId="155BBA23" w14:textId="77777777" w:rsidR="003719EB" w:rsidRPr="003719EB" w:rsidRDefault="003719EB" w:rsidP="003719EB">
      <w:pPr>
        <w:pStyle w:val="10"/>
      </w:pPr>
    </w:p>
    <w:p w14:paraId="7B009173" w14:textId="77777777" w:rsidR="0085471C" w:rsidRPr="0085471C" w:rsidRDefault="003719EB" w:rsidP="0085471C">
      <w:pPr>
        <w:pStyle w:val="2"/>
        <w:ind w:left="-284" w:hanging="283"/>
      </w:pPr>
      <w:bookmarkStart w:id="37" w:name="_Toc41137022"/>
      <w:r>
        <w:t>7</w:t>
      </w:r>
      <w:r w:rsidR="0085471C" w:rsidRPr="00A92519">
        <w:t xml:space="preserve">  </w:t>
      </w:r>
      <w:r>
        <w:t>РЕКОМЕНДАЦИИ ПО ОСВОЕНИЮ</w:t>
      </w:r>
      <w:bookmarkEnd w:id="37"/>
    </w:p>
    <w:p w14:paraId="5FD8E695" w14:textId="31200316" w:rsidR="00450650" w:rsidRDefault="003719EB" w:rsidP="003719EB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3719EB">
        <w:rPr>
          <w:rFonts w:ascii="Times New Roman" w:hAnsi="Times New Roman" w:cs="Times New Roman"/>
          <w:sz w:val="24"/>
          <w:szCs w:val="24"/>
        </w:rPr>
        <w:t xml:space="preserve">Для успешного освоения </w:t>
      </w:r>
      <w:r w:rsidR="009A4D70">
        <w:rPr>
          <w:rFonts w:ascii="Times New Roman" w:hAnsi="Times New Roman" w:cs="Times New Roman"/>
          <w:sz w:val="24"/>
          <w:szCs w:val="24"/>
        </w:rPr>
        <w:t>фитнес-приложения</w:t>
      </w:r>
      <w:r w:rsidRPr="003719EB">
        <w:rPr>
          <w:rFonts w:ascii="Times New Roman" w:hAnsi="Times New Roman" w:cs="Times New Roman"/>
          <w:sz w:val="24"/>
          <w:szCs w:val="24"/>
        </w:rPr>
        <w:t xml:space="preserve"> необходимо иметь навыки работы с </w:t>
      </w:r>
      <w:r w:rsidR="009A4D70">
        <w:rPr>
          <w:rFonts w:ascii="Times New Roman" w:hAnsi="Times New Roman" w:cs="Times New Roman"/>
          <w:sz w:val="24"/>
          <w:szCs w:val="24"/>
          <w:lang w:val="en-US"/>
        </w:rPr>
        <w:t>OS</w:t>
      </w:r>
      <w:r w:rsidR="009A4D70" w:rsidRPr="009A4D70">
        <w:rPr>
          <w:rFonts w:ascii="Times New Roman" w:hAnsi="Times New Roman" w:cs="Times New Roman"/>
          <w:sz w:val="24"/>
          <w:szCs w:val="24"/>
        </w:rPr>
        <w:t xml:space="preserve"> </w:t>
      </w:r>
      <w:r w:rsidR="009A4D70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3719EB">
        <w:rPr>
          <w:rFonts w:ascii="Times New Roman" w:hAnsi="Times New Roman" w:cs="Times New Roman"/>
          <w:sz w:val="24"/>
          <w:szCs w:val="24"/>
        </w:rPr>
        <w:t xml:space="preserve"> и изучить следующее: </w:t>
      </w:r>
    </w:p>
    <w:p w14:paraId="1F12BB12" w14:textId="77777777" w:rsidR="003719EB" w:rsidRDefault="003719EB" w:rsidP="003719EB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3719EB">
        <w:rPr>
          <w:rFonts w:ascii="Times New Roman" w:hAnsi="Times New Roman" w:cs="Times New Roman"/>
          <w:sz w:val="24"/>
          <w:szCs w:val="24"/>
        </w:rPr>
        <w:t xml:space="preserve">- Настоящее «Руководство пользователя». </w:t>
      </w:r>
    </w:p>
    <w:p w14:paraId="2C9F6C52" w14:textId="77777777" w:rsidR="00203D24" w:rsidRDefault="00203D24" w:rsidP="003719EB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73B673BC" w14:textId="77777777" w:rsidR="00450650" w:rsidRDefault="00450650" w:rsidP="004E4846">
      <w:pPr>
        <w:pStyle w:val="10"/>
        <w:ind w:left="-284" w:firstLine="0"/>
      </w:pPr>
    </w:p>
    <w:p w14:paraId="3982F6CC" w14:textId="77777777" w:rsidR="00450650" w:rsidRDefault="00450650" w:rsidP="004E4846">
      <w:pPr>
        <w:pStyle w:val="10"/>
        <w:ind w:left="-284" w:firstLine="0"/>
      </w:pPr>
    </w:p>
    <w:p w14:paraId="7042C18E" w14:textId="77777777" w:rsidR="00450650" w:rsidRDefault="00450650" w:rsidP="004E4846">
      <w:pPr>
        <w:pStyle w:val="10"/>
        <w:ind w:left="-284" w:firstLine="0"/>
      </w:pPr>
    </w:p>
    <w:p w14:paraId="4C084F6F" w14:textId="77777777" w:rsidR="00450650" w:rsidRDefault="00450650" w:rsidP="004E4846">
      <w:pPr>
        <w:pStyle w:val="10"/>
        <w:ind w:left="-284" w:firstLine="0"/>
      </w:pPr>
    </w:p>
    <w:p w14:paraId="75DC300F" w14:textId="77777777" w:rsidR="00450650" w:rsidRDefault="00450650" w:rsidP="004E4846">
      <w:pPr>
        <w:pStyle w:val="10"/>
        <w:ind w:left="-284" w:firstLine="0"/>
      </w:pPr>
    </w:p>
    <w:p w14:paraId="1B2CAE61" w14:textId="77777777" w:rsidR="00450650" w:rsidRDefault="00450650" w:rsidP="004E4846">
      <w:pPr>
        <w:pStyle w:val="10"/>
        <w:ind w:left="-284" w:firstLine="0"/>
      </w:pPr>
    </w:p>
    <w:p w14:paraId="1C2A8DB1" w14:textId="77777777" w:rsidR="00450650" w:rsidRDefault="00450650" w:rsidP="004E4846">
      <w:pPr>
        <w:pStyle w:val="10"/>
        <w:ind w:left="-284" w:firstLine="0"/>
      </w:pPr>
    </w:p>
    <w:p w14:paraId="278A7999" w14:textId="77777777" w:rsidR="00450650" w:rsidRDefault="00450650" w:rsidP="004E4846">
      <w:pPr>
        <w:pStyle w:val="10"/>
        <w:ind w:left="-284" w:firstLine="0"/>
      </w:pPr>
    </w:p>
    <w:p w14:paraId="0667A233" w14:textId="77777777" w:rsidR="00450650" w:rsidRDefault="00450650" w:rsidP="004E4846">
      <w:pPr>
        <w:pStyle w:val="10"/>
        <w:ind w:left="-284" w:firstLine="0"/>
      </w:pPr>
    </w:p>
    <w:p w14:paraId="50C63A2B" w14:textId="77777777" w:rsidR="00450650" w:rsidRDefault="00450650" w:rsidP="004E4846">
      <w:pPr>
        <w:pStyle w:val="10"/>
        <w:ind w:left="-284" w:firstLine="0"/>
      </w:pPr>
    </w:p>
    <w:p w14:paraId="5FB273F0" w14:textId="77777777" w:rsidR="00450650" w:rsidRDefault="00450650" w:rsidP="004E4846">
      <w:pPr>
        <w:pStyle w:val="10"/>
        <w:ind w:left="-284" w:firstLine="0"/>
      </w:pPr>
    </w:p>
    <w:p w14:paraId="5C16A2BD" w14:textId="77777777" w:rsidR="00450650" w:rsidRDefault="00450650" w:rsidP="004E4846">
      <w:pPr>
        <w:pStyle w:val="10"/>
        <w:ind w:left="-284" w:firstLine="0"/>
      </w:pPr>
    </w:p>
    <w:p w14:paraId="6B6E23B8" w14:textId="77777777" w:rsidR="00450650" w:rsidRDefault="00450650" w:rsidP="00450650">
      <w:pPr>
        <w:pStyle w:val="10"/>
      </w:pPr>
    </w:p>
    <w:p w14:paraId="7B5D3BBB" w14:textId="77777777" w:rsidR="00450650" w:rsidRPr="009D6344" w:rsidRDefault="00450650" w:rsidP="001A1454">
      <w:pPr>
        <w:pStyle w:val="10"/>
        <w:ind w:firstLine="0"/>
      </w:pPr>
    </w:p>
    <w:p w14:paraId="42C978BC" w14:textId="77777777" w:rsidR="009D6344" w:rsidRPr="009D6344" w:rsidRDefault="009D6344" w:rsidP="009D6344">
      <w:pPr>
        <w:pStyle w:val="10"/>
      </w:pPr>
    </w:p>
    <w:p w14:paraId="46298B41" w14:textId="77777777" w:rsidR="006633E4" w:rsidRPr="000F71CE" w:rsidRDefault="006633E4" w:rsidP="006633E4">
      <w:pPr>
        <w:pStyle w:val="10"/>
      </w:pPr>
    </w:p>
    <w:p w14:paraId="42D016FA" w14:textId="77777777" w:rsidR="000F71CE" w:rsidRPr="00167941" w:rsidRDefault="000F71CE" w:rsidP="00B41309">
      <w:pPr>
        <w:pStyle w:val="10"/>
        <w:spacing w:line="276" w:lineRule="auto"/>
        <w:ind w:left="-142" w:firstLine="0"/>
      </w:pPr>
    </w:p>
    <w:p w14:paraId="440E50E8" w14:textId="77777777" w:rsidR="00A1154A" w:rsidRPr="00A1154A" w:rsidRDefault="00A1154A" w:rsidP="00A1154A">
      <w:pPr>
        <w:pStyle w:val="10"/>
      </w:pPr>
    </w:p>
    <w:p w14:paraId="7442B72F" w14:textId="77777777" w:rsidR="004B671C" w:rsidRDefault="004B671C" w:rsidP="004B671C">
      <w:pPr>
        <w:pStyle w:val="10"/>
      </w:pPr>
    </w:p>
    <w:p w14:paraId="3E7A7D49" w14:textId="77777777" w:rsidR="004B671C" w:rsidRDefault="004B671C" w:rsidP="004B671C">
      <w:pPr>
        <w:pStyle w:val="10"/>
      </w:pPr>
    </w:p>
    <w:p w14:paraId="7C25330E" w14:textId="77777777" w:rsidR="004B671C" w:rsidRDefault="004B671C" w:rsidP="004B671C">
      <w:pPr>
        <w:pStyle w:val="10"/>
      </w:pPr>
    </w:p>
    <w:p w14:paraId="3A24A29D" w14:textId="77777777" w:rsidR="004B671C" w:rsidRDefault="004B671C" w:rsidP="004B671C">
      <w:pPr>
        <w:pStyle w:val="10"/>
      </w:pPr>
    </w:p>
    <w:p w14:paraId="2A7F24B2" w14:textId="77777777" w:rsidR="004B671C" w:rsidRDefault="004B671C" w:rsidP="004B671C">
      <w:pPr>
        <w:pStyle w:val="10"/>
      </w:pPr>
    </w:p>
    <w:p w14:paraId="6AAF9B53" w14:textId="77777777" w:rsidR="004B671C" w:rsidRDefault="004B671C" w:rsidP="004B671C">
      <w:pPr>
        <w:pStyle w:val="10"/>
      </w:pPr>
    </w:p>
    <w:p w14:paraId="6DE6B71C" w14:textId="77777777" w:rsidR="004B671C" w:rsidRPr="004B671C" w:rsidRDefault="004B671C" w:rsidP="004B671C">
      <w:pPr>
        <w:pStyle w:val="10"/>
      </w:pPr>
    </w:p>
    <w:p w14:paraId="470BA5F5" w14:textId="77777777" w:rsidR="004B671C" w:rsidRPr="002315B0" w:rsidRDefault="004B671C" w:rsidP="004B671C">
      <w:pPr>
        <w:pStyle w:val="10"/>
        <w:spacing w:line="276" w:lineRule="auto"/>
        <w:ind w:firstLine="0"/>
      </w:pPr>
    </w:p>
    <w:p w14:paraId="24EA7A5A" w14:textId="77777777" w:rsidR="007C0C8D" w:rsidRDefault="007C0C8D" w:rsidP="0075148E">
      <w:pPr>
        <w:pStyle w:val="10"/>
        <w:spacing w:line="276" w:lineRule="auto"/>
        <w:ind w:firstLine="0"/>
      </w:pPr>
    </w:p>
    <w:p w14:paraId="52649A13" w14:textId="77777777" w:rsidR="007C0C8D" w:rsidRDefault="007C0C8D" w:rsidP="0075148E">
      <w:pPr>
        <w:pStyle w:val="10"/>
        <w:spacing w:line="276" w:lineRule="auto"/>
        <w:ind w:firstLine="0"/>
      </w:pPr>
    </w:p>
    <w:p w14:paraId="78779A66" w14:textId="77777777" w:rsidR="007C0C8D" w:rsidRDefault="007C0C8D" w:rsidP="0075148E">
      <w:pPr>
        <w:pStyle w:val="10"/>
        <w:spacing w:line="276" w:lineRule="auto"/>
        <w:ind w:firstLine="0"/>
      </w:pPr>
    </w:p>
    <w:p w14:paraId="1F6B308B" w14:textId="77777777" w:rsidR="007C0C8D" w:rsidRDefault="007C0C8D" w:rsidP="0075148E">
      <w:pPr>
        <w:pStyle w:val="10"/>
        <w:spacing w:line="276" w:lineRule="auto"/>
        <w:ind w:firstLine="0"/>
      </w:pPr>
    </w:p>
    <w:p w14:paraId="6E321724" w14:textId="77777777" w:rsidR="007C0C8D" w:rsidRPr="0075148E" w:rsidRDefault="007C0C8D" w:rsidP="0075148E">
      <w:pPr>
        <w:pStyle w:val="10"/>
        <w:spacing w:line="276" w:lineRule="auto"/>
        <w:ind w:firstLine="0"/>
      </w:pPr>
    </w:p>
    <w:p w14:paraId="12AEA755" w14:textId="77777777" w:rsidR="00877AF5" w:rsidRPr="006500AB" w:rsidRDefault="00877AF5" w:rsidP="00C54CB1">
      <w:pPr>
        <w:pStyle w:val="a4"/>
        <w:spacing w:before="0" w:beforeAutospacing="0"/>
        <w:ind w:left="-851"/>
        <w:jc w:val="both"/>
        <w:rPr>
          <w:b/>
          <w:color w:val="000000"/>
        </w:rPr>
      </w:pPr>
    </w:p>
    <w:sectPr w:rsidR="00877AF5" w:rsidRPr="006500AB" w:rsidSect="0094459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D2F8C" w14:textId="77777777" w:rsidR="006F54C3" w:rsidRDefault="006F54C3" w:rsidP="00195A44">
      <w:pPr>
        <w:spacing w:after="0" w:line="240" w:lineRule="auto"/>
      </w:pPr>
      <w:r>
        <w:separator/>
      </w:r>
    </w:p>
  </w:endnote>
  <w:endnote w:type="continuationSeparator" w:id="0">
    <w:p w14:paraId="0E88E2A4" w14:textId="77777777" w:rsidR="006F54C3" w:rsidRDefault="006F54C3" w:rsidP="00195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3127172"/>
      <w:docPartObj>
        <w:docPartGallery w:val="Page Numbers (Bottom of Page)"/>
        <w:docPartUnique/>
      </w:docPartObj>
    </w:sdtPr>
    <w:sdtContent>
      <w:p w14:paraId="64EC0C05" w14:textId="77777777" w:rsidR="00B733BE" w:rsidRDefault="00B733BE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E96126D" w14:textId="77777777" w:rsidR="00B733BE" w:rsidRDefault="00B733B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99BF3" w14:textId="77777777" w:rsidR="006F54C3" w:rsidRDefault="006F54C3" w:rsidP="00195A44">
      <w:pPr>
        <w:spacing w:after="0" w:line="240" w:lineRule="auto"/>
      </w:pPr>
      <w:r>
        <w:separator/>
      </w:r>
    </w:p>
  </w:footnote>
  <w:footnote w:type="continuationSeparator" w:id="0">
    <w:p w14:paraId="6730E988" w14:textId="77777777" w:rsidR="006F54C3" w:rsidRDefault="006F54C3" w:rsidP="00195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A14DE"/>
    <w:multiLevelType w:val="multilevel"/>
    <w:tmpl w:val="933E4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CB7AAE"/>
    <w:multiLevelType w:val="multilevel"/>
    <w:tmpl w:val="EBE08A2C"/>
    <w:lvl w:ilvl="0">
      <w:start w:val="1"/>
      <w:numFmt w:val="decimal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993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2" w15:restartNumberingAfterBreak="0">
    <w:nsid w:val="08234C29"/>
    <w:multiLevelType w:val="hybridMultilevel"/>
    <w:tmpl w:val="2EFAA116"/>
    <w:lvl w:ilvl="0" w:tplc="041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3" w15:restartNumberingAfterBreak="0">
    <w:nsid w:val="0B5B4E2E"/>
    <w:multiLevelType w:val="hybridMultilevel"/>
    <w:tmpl w:val="1D9A12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DD4224F"/>
    <w:multiLevelType w:val="hybridMultilevel"/>
    <w:tmpl w:val="E91A392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10C80887"/>
    <w:multiLevelType w:val="hybridMultilevel"/>
    <w:tmpl w:val="9E26C05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111213D8"/>
    <w:multiLevelType w:val="hybridMultilevel"/>
    <w:tmpl w:val="FB105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50C61"/>
    <w:multiLevelType w:val="hybridMultilevel"/>
    <w:tmpl w:val="1E6A461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70B43D6"/>
    <w:multiLevelType w:val="hybridMultilevel"/>
    <w:tmpl w:val="1B2A8D42"/>
    <w:lvl w:ilvl="0" w:tplc="422CFE1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 w15:restartNumberingAfterBreak="0">
    <w:nsid w:val="1AA31064"/>
    <w:multiLevelType w:val="hybridMultilevel"/>
    <w:tmpl w:val="E9EECF8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 w15:restartNumberingAfterBreak="0">
    <w:nsid w:val="21FA1D79"/>
    <w:multiLevelType w:val="hybridMultilevel"/>
    <w:tmpl w:val="D0B0AFE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344327E"/>
    <w:multiLevelType w:val="hybridMultilevel"/>
    <w:tmpl w:val="943E889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26CC2A24"/>
    <w:multiLevelType w:val="hybridMultilevel"/>
    <w:tmpl w:val="B03A2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33DC3"/>
    <w:multiLevelType w:val="multilevel"/>
    <w:tmpl w:val="46E4F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371AF6"/>
    <w:multiLevelType w:val="hybridMultilevel"/>
    <w:tmpl w:val="F6E2E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BE96A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45B2E"/>
    <w:multiLevelType w:val="hybridMultilevel"/>
    <w:tmpl w:val="96FCD360"/>
    <w:lvl w:ilvl="0" w:tplc="0419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6" w15:restartNumberingAfterBreak="0">
    <w:nsid w:val="39F935E9"/>
    <w:multiLevelType w:val="hybridMultilevel"/>
    <w:tmpl w:val="88A24F3E"/>
    <w:lvl w:ilvl="0" w:tplc="041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7" w15:restartNumberingAfterBreak="0">
    <w:nsid w:val="3DB05A1A"/>
    <w:multiLevelType w:val="hybridMultilevel"/>
    <w:tmpl w:val="C6D44EAC"/>
    <w:lvl w:ilvl="0" w:tplc="04190003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8" w15:restartNumberingAfterBreak="0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A48B6"/>
    <w:multiLevelType w:val="hybridMultilevel"/>
    <w:tmpl w:val="4B1CFAD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483734FE"/>
    <w:multiLevelType w:val="multilevel"/>
    <w:tmpl w:val="F800B0E4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13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29" w:hanging="1800"/>
      </w:pPr>
      <w:rPr>
        <w:rFonts w:hint="default"/>
      </w:rPr>
    </w:lvl>
  </w:abstractNum>
  <w:abstractNum w:abstractNumId="21" w15:restartNumberingAfterBreak="0">
    <w:nsid w:val="48E42097"/>
    <w:multiLevelType w:val="hybridMultilevel"/>
    <w:tmpl w:val="D184444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4A9B6C26"/>
    <w:multiLevelType w:val="hybridMultilevel"/>
    <w:tmpl w:val="64962CB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3" w15:restartNumberingAfterBreak="0">
    <w:nsid w:val="4AA72B76"/>
    <w:multiLevelType w:val="hybridMultilevel"/>
    <w:tmpl w:val="14E85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71AF8A0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0743B"/>
    <w:multiLevelType w:val="hybridMultilevel"/>
    <w:tmpl w:val="B7501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818EF"/>
    <w:multiLevelType w:val="hybridMultilevel"/>
    <w:tmpl w:val="6D024E7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6" w15:restartNumberingAfterBreak="0">
    <w:nsid w:val="55D473E9"/>
    <w:multiLevelType w:val="hybridMultilevel"/>
    <w:tmpl w:val="1EE80152"/>
    <w:lvl w:ilvl="0" w:tplc="04190003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7" w15:restartNumberingAfterBreak="0">
    <w:nsid w:val="56055745"/>
    <w:multiLevelType w:val="hybridMultilevel"/>
    <w:tmpl w:val="7D1C09E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57BD3E7A"/>
    <w:multiLevelType w:val="hybridMultilevel"/>
    <w:tmpl w:val="FA729036"/>
    <w:lvl w:ilvl="0" w:tplc="35127C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74C33"/>
    <w:multiLevelType w:val="hybridMultilevel"/>
    <w:tmpl w:val="FE5EF80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 w15:restartNumberingAfterBreak="0">
    <w:nsid w:val="5B5757F7"/>
    <w:multiLevelType w:val="hybridMultilevel"/>
    <w:tmpl w:val="EFF4EB4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5DC93DD8"/>
    <w:multiLevelType w:val="hybridMultilevel"/>
    <w:tmpl w:val="6FD0D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672BDA"/>
    <w:multiLevelType w:val="hybridMultilevel"/>
    <w:tmpl w:val="730046B4"/>
    <w:lvl w:ilvl="0" w:tplc="FCF04846">
      <w:start w:val="2"/>
      <w:numFmt w:val="bullet"/>
      <w:pStyle w:val="a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A739B7"/>
    <w:multiLevelType w:val="hybridMultilevel"/>
    <w:tmpl w:val="40183DF2"/>
    <w:lvl w:ilvl="0" w:tplc="041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34" w15:restartNumberingAfterBreak="0">
    <w:nsid w:val="655B27FD"/>
    <w:multiLevelType w:val="multilevel"/>
    <w:tmpl w:val="EC4E1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35" w15:restartNumberingAfterBreak="0">
    <w:nsid w:val="657E5AD9"/>
    <w:multiLevelType w:val="hybridMultilevel"/>
    <w:tmpl w:val="16AC4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CF694A"/>
    <w:multiLevelType w:val="hybridMultilevel"/>
    <w:tmpl w:val="EFDEAC96"/>
    <w:lvl w:ilvl="0" w:tplc="35127C7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DF51DBF"/>
    <w:multiLevelType w:val="hybridMultilevel"/>
    <w:tmpl w:val="ADF03BEA"/>
    <w:lvl w:ilvl="0" w:tplc="04190001">
      <w:start w:val="1"/>
      <w:numFmt w:val="bullet"/>
      <w:lvlText w:val=""/>
      <w:lvlJc w:val="left"/>
      <w:pPr>
        <w:ind w:left="-49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8" w15:restartNumberingAfterBreak="0">
    <w:nsid w:val="6E580498"/>
    <w:multiLevelType w:val="hybridMultilevel"/>
    <w:tmpl w:val="EE04CD86"/>
    <w:lvl w:ilvl="0" w:tplc="041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39" w15:restartNumberingAfterBreak="0">
    <w:nsid w:val="73874844"/>
    <w:multiLevelType w:val="hybridMultilevel"/>
    <w:tmpl w:val="56E2717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0" w15:restartNumberingAfterBreak="0">
    <w:nsid w:val="74831E67"/>
    <w:multiLevelType w:val="multilevel"/>
    <w:tmpl w:val="0E5A0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A74F66"/>
    <w:multiLevelType w:val="hybridMultilevel"/>
    <w:tmpl w:val="8CBEEF0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2" w15:restartNumberingAfterBreak="0">
    <w:nsid w:val="7A074001"/>
    <w:multiLevelType w:val="hybridMultilevel"/>
    <w:tmpl w:val="32624048"/>
    <w:lvl w:ilvl="0" w:tplc="3FD09AF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3" w15:restartNumberingAfterBreak="0">
    <w:nsid w:val="7DCC41F0"/>
    <w:multiLevelType w:val="hybridMultilevel"/>
    <w:tmpl w:val="C4CC3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7"/>
  </w:num>
  <w:num w:numId="4">
    <w:abstractNumId w:val="20"/>
  </w:num>
  <w:num w:numId="5">
    <w:abstractNumId w:val="2"/>
  </w:num>
  <w:num w:numId="6">
    <w:abstractNumId w:val="14"/>
  </w:num>
  <w:num w:numId="7">
    <w:abstractNumId w:val="27"/>
  </w:num>
  <w:num w:numId="8">
    <w:abstractNumId w:val="35"/>
  </w:num>
  <w:num w:numId="9">
    <w:abstractNumId w:val="12"/>
  </w:num>
  <w:num w:numId="10">
    <w:abstractNumId w:val="29"/>
  </w:num>
  <w:num w:numId="11">
    <w:abstractNumId w:val="9"/>
  </w:num>
  <w:num w:numId="12">
    <w:abstractNumId w:val="25"/>
  </w:num>
  <w:num w:numId="13">
    <w:abstractNumId w:val="33"/>
  </w:num>
  <w:num w:numId="14">
    <w:abstractNumId w:val="4"/>
  </w:num>
  <w:num w:numId="15">
    <w:abstractNumId w:val="15"/>
  </w:num>
  <w:num w:numId="16">
    <w:abstractNumId w:val="17"/>
  </w:num>
  <w:num w:numId="17">
    <w:abstractNumId w:val="26"/>
  </w:num>
  <w:num w:numId="18">
    <w:abstractNumId w:val="38"/>
  </w:num>
  <w:num w:numId="19">
    <w:abstractNumId w:val="16"/>
  </w:num>
  <w:num w:numId="20">
    <w:abstractNumId w:val="22"/>
  </w:num>
  <w:num w:numId="21">
    <w:abstractNumId w:val="11"/>
  </w:num>
  <w:num w:numId="22">
    <w:abstractNumId w:val="1"/>
  </w:num>
  <w:num w:numId="23">
    <w:abstractNumId w:val="13"/>
  </w:num>
  <w:num w:numId="24">
    <w:abstractNumId w:val="36"/>
  </w:num>
  <w:num w:numId="25">
    <w:abstractNumId w:val="18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10"/>
  </w:num>
  <w:num w:numId="29">
    <w:abstractNumId w:val="43"/>
  </w:num>
  <w:num w:numId="30">
    <w:abstractNumId w:val="6"/>
  </w:num>
  <w:num w:numId="31">
    <w:abstractNumId w:val="24"/>
  </w:num>
  <w:num w:numId="32">
    <w:abstractNumId w:val="19"/>
  </w:num>
  <w:num w:numId="33">
    <w:abstractNumId w:val="39"/>
  </w:num>
  <w:num w:numId="34">
    <w:abstractNumId w:val="5"/>
  </w:num>
  <w:num w:numId="35">
    <w:abstractNumId w:val="3"/>
  </w:num>
  <w:num w:numId="36">
    <w:abstractNumId w:val="7"/>
  </w:num>
  <w:num w:numId="37">
    <w:abstractNumId w:val="34"/>
  </w:num>
  <w:num w:numId="38">
    <w:abstractNumId w:val="28"/>
  </w:num>
  <w:num w:numId="39">
    <w:abstractNumId w:val="31"/>
  </w:num>
  <w:num w:numId="40">
    <w:abstractNumId w:val="23"/>
  </w:num>
  <w:num w:numId="41">
    <w:abstractNumId w:val="41"/>
  </w:num>
  <w:num w:numId="42">
    <w:abstractNumId w:val="40"/>
  </w:num>
  <w:num w:numId="43">
    <w:abstractNumId w:val="42"/>
  </w:num>
  <w:num w:numId="44">
    <w:abstractNumId w:val="21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221"/>
    <w:rsid w:val="00021DA5"/>
    <w:rsid w:val="00036B63"/>
    <w:rsid w:val="0004557D"/>
    <w:rsid w:val="00045B81"/>
    <w:rsid w:val="000950E6"/>
    <w:rsid w:val="000B0E95"/>
    <w:rsid w:val="000E0B8E"/>
    <w:rsid w:val="000E2986"/>
    <w:rsid w:val="000F71CE"/>
    <w:rsid w:val="001251CD"/>
    <w:rsid w:val="00125BB9"/>
    <w:rsid w:val="001420D8"/>
    <w:rsid w:val="00145E6D"/>
    <w:rsid w:val="00161096"/>
    <w:rsid w:val="00167941"/>
    <w:rsid w:val="00174AA5"/>
    <w:rsid w:val="001915E7"/>
    <w:rsid w:val="001920F5"/>
    <w:rsid w:val="00195A44"/>
    <w:rsid w:val="001A1454"/>
    <w:rsid w:val="001C001B"/>
    <w:rsid w:val="001D2668"/>
    <w:rsid w:val="001E4D07"/>
    <w:rsid w:val="001F5619"/>
    <w:rsid w:val="00203D24"/>
    <w:rsid w:val="0022246C"/>
    <w:rsid w:val="00226614"/>
    <w:rsid w:val="002314EF"/>
    <w:rsid w:val="002315B0"/>
    <w:rsid w:val="00231AE2"/>
    <w:rsid w:val="002359A8"/>
    <w:rsid w:val="00243DCD"/>
    <w:rsid w:val="00277D3F"/>
    <w:rsid w:val="00286740"/>
    <w:rsid w:val="00296CE7"/>
    <w:rsid w:val="002977C2"/>
    <w:rsid w:val="002D45EC"/>
    <w:rsid w:val="00305928"/>
    <w:rsid w:val="00337D2D"/>
    <w:rsid w:val="00354218"/>
    <w:rsid w:val="003719EB"/>
    <w:rsid w:val="00373BDE"/>
    <w:rsid w:val="003935CC"/>
    <w:rsid w:val="003A241B"/>
    <w:rsid w:val="003B5408"/>
    <w:rsid w:val="003F787B"/>
    <w:rsid w:val="00404C3B"/>
    <w:rsid w:val="004203FE"/>
    <w:rsid w:val="00450650"/>
    <w:rsid w:val="00476FDB"/>
    <w:rsid w:val="00480F79"/>
    <w:rsid w:val="004856F9"/>
    <w:rsid w:val="004956F6"/>
    <w:rsid w:val="00497924"/>
    <w:rsid w:val="004B671C"/>
    <w:rsid w:val="004E4846"/>
    <w:rsid w:val="004F03D9"/>
    <w:rsid w:val="004F06EB"/>
    <w:rsid w:val="00551893"/>
    <w:rsid w:val="0055666F"/>
    <w:rsid w:val="005577A6"/>
    <w:rsid w:val="00563F64"/>
    <w:rsid w:val="00592657"/>
    <w:rsid w:val="0059546B"/>
    <w:rsid w:val="005E02F0"/>
    <w:rsid w:val="005E4B5B"/>
    <w:rsid w:val="005F72C8"/>
    <w:rsid w:val="005F77BC"/>
    <w:rsid w:val="00625D9A"/>
    <w:rsid w:val="00631881"/>
    <w:rsid w:val="006500AB"/>
    <w:rsid w:val="0065730F"/>
    <w:rsid w:val="006633E4"/>
    <w:rsid w:val="00677CBF"/>
    <w:rsid w:val="0068512E"/>
    <w:rsid w:val="006C282B"/>
    <w:rsid w:val="006C2B67"/>
    <w:rsid w:val="006C4E4B"/>
    <w:rsid w:val="006D1C23"/>
    <w:rsid w:val="006F1921"/>
    <w:rsid w:val="006F54C3"/>
    <w:rsid w:val="006F5962"/>
    <w:rsid w:val="00703E54"/>
    <w:rsid w:val="00710674"/>
    <w:rsid w:val="007377E2"/>
    <w:rsid w:val="007416E1"/>
    <w:rsid w:val="00744138"/>
    <w:rsid w:val="0075148E"/>
    <w:rsid w:val="007660A3"/>
    <w:rsid w:val="007925A1"/>
    <w:rsid w:val="007956E9"/>
    <w:rsid w:val="007B7CCD"/>
    <w:rsid w:val="007C0C8D"/>
    <w:rsid w:val="007D03E9"/>
    <w:rsid w:val="007D0B48"/>
    <w:rsid w:val="007D1FBD"/>
    <w:rsid w:val="007D2B17"/>
    <w:rsid w:val="007D3F36"/>
    <w:rsid w:val="007E3221"/>
    <w:rsid w:val="007E625B"/>
    <w:rsid w:val="007F2236"/>
    <w:rsid w:val="00801CAF"/>
    <w:rsid w:val="008131FA"/>
    <w:rsid w:val="00817D32"/>
    <w:rsid w:val="00825238"/>
    <w:rsid w:val="0085471C"/>
    <w:rsid w:val="00877AF5"/>
    <w:rsid w:val="008E1600"/>
    <w:rsid w:val="008F4EE3"/>
    <w:rsid w:val="00921210"/>
    <w:rsid w:val="009254A3"/>
    <w:rsid w:val="00925EFA"/>
    <w:rsid w:val="00943CA2"/>
    <w:rsid w:val="00944599"/>
    <w:rsid w:val="00952713"/>
    <w:rsid w:val="009761CD"/>
    <w:rsid w:val="00997960"/>
    <w:rsid w:val="009A32EC"/>
    <w:rsid w:val="009A4D70"/>
    <w:rsid w:val="009D0D6B"/>
    <w:rsid w:val="009D6344"/>
    <w:rsid w:val="009E670C"/>
    <w:rsid w:val="00A1154A"/>
    <w:rsid w:val="00A37DC3"/>
    <w:rsid w:val="00A42C47"/>
    <w:rsid w:val="00A43544"/>
    <w:rsid w:val="00A616C3"/>
    <w:rsid w:val="00A92519"/>
    <w:rsid w:val="00A95DEB"/>
    <w:rsid w:val="00AB7998"/>
    <w:rsid w:val="00AE5B3C"/>
    <w:rsid w:val="00B052EE"/>
    <w:rsid w:val="00B056B4"/>
    <w:rsid w:val="00B148BC"/>
    <w:rsid w:val="00B41309"/>
    <w:rsid w:val="00B6095A"/>
    <w:rsid w:val="00B60DED"/>
    <w:rsid w:val="00B733BE"/>
    <w:rsid w:val="00BC1A6A"/>
    <w:rsid w:val="00BC5760"/>
    <w:rsid w:val="00BE2E0E"/>
    <w:rsid w:val="00BE6626"/>
    <w:rsid w:val="00C011D0"/>
    <w:rsid w:val="00C033E4"/>
    <w:rsid w:val="00C22601"/>
    <w:rsid w:val="00C40CAB"/>
    <w:rsid w:val="00C4721A"/>
    <w:rsid w:val="00C54CB1"/>
    <w:rsid w:val="00C55B00"/>
    <w:rsid w:val="00C64136"/>
    <w:rsid w:val="00C767F5"/>
    <w:rsid w:val="00C810D5"/>
    <w:rsid w:val="00C909E0"/>
    <w:rsid w:val="00C940F6"/>
    <w:rsid w:val="00CE3252"/>
    <w:rsid w:val="00CF2D83"/>
    <w:rsid w:val="00CF5418"/>
    <w:rsid w:val="00D07AA8"/>
    <w:rsid w:val="00D23D62"/>
    <w:rsid w:val="00D50765"/>
    <w:rsid w:val="00D65DCA"/>
    <w:rsid w:val="00D82571"/>
    <w:rsid w:val="00D8455D"/>
    <w:rsid w:val="00D95384"/>
    <w:rsid w:val="00DA20D7"/>
    <w:rsid w:val="00DA53D1"/>
    <w:rsid w:val="00DC42A0"/>
    <w:rsid w:val="00DF1813"/>
    <w:rsid w:val="00E2467C"/>
    <w:rsid w:val="00E34650"/>
    <w:rsid w:val="00E44049"/>
    <w:rsid w:val="00E60455"/>
    <w:rsid w:val="00EA7DA3"/>
    <w:rsid w:val="00F0237D"/>
    <w:rsid w:val="00F14F02"/>
    <w:rsid w:val="00F30E02"/>
    <w:rsid w:val="00F35965"/>
    <w:rsid w:val="00F455AD"/>
    <w:rsid w:val="00F716F3"/>
    <w:rsid w:val="00FA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E626B"/>
  <w15:docId w15:val="{71688FDA-1CE2-4042-BB8C-777E3CD1E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7E3221"/>
  </w:style>
  <w:style w:type="paragraph" w:styleId="1">
    <w:name w:val="heading 1"/>
    <w:basedOn w:val="10"/>
    <w:next w:val="10"/>
    <w:link w:val="11"/>
    <w:autoRedefine/>
    <w:qFormat/>
    <w:rsid w:val="003B5408"/>
    <w:pPr>
      <w:keepNext/>
      <w:pageBreakBefore/>
      <w:spacing w:before="240" w:after="60" w:line="276" w:lineRule="auto"/>
      <w:ind w:left="-567" w:firstLine="0"/>
      <w:jc w:val="left"/>
      <w:outlineLvl w:val="0"/>
    </w:pPr>
    <w:rPr>
      <w:b/>
      <w:bCs/>
      <w:caps/>
      <w:kern w:val="32"/>
      <w:sz w:val="28"/>
      <w:szCs w:val="28"/>
      <w:u w:val="single"/>
    </w:rPr>
  </w:style>
  <w:style w:type="paragraph" w:styleId="2">
    <w:name w:val="heading 2"/>
    <w:basedOn w:val="10"/>
    <w:next w:val="10"/>
    <w:link w:val="20"/>
    <w:autoRedefine/>
    <w:qFormat/>
    <w:rsid w:val="006633E4"/>
    <w:pPr>
      <w:keepNext/>
      <w:spacing w:after="60" w:line="240" w:lineRule="auto"/>
      <w:ind w:left="851" w:hanging="1418"/>
      <w:jc w:val="left"/>
      <w:outlineLvl w:val="1"/>
    </w:pPr>
    <w:rPr>
      <w:b/>
      <w:bCs/>
      <w:sz w:val="28"/>
      <w:szCs w:val="28"/>
      <w:u w:val="single"/>
    </w:rPr>
  </w:style>
  <w:style w:type="paragraph" w:styleId="3">
    <w:name w:val="heading 3"/>
    <w:basedOn w:val="10"/>
    <w:next w:val="10"/>
    <w:link w:val="30"/>
    <w:autoRedefine/>
    <w:qFormat/>
    <w:rsid w:val="00551893"/>
    <w:pPr>
      <w:keepNext/>
      <w:spacing w:line="276" w:lineRule="auto"/>
      <w:ind w:left="-567" w:firstLine="0"/>
      <w:outlineLvl w:val="2"/>
    </w:pPr>
    <w:rPr>
      <w:b/>
      <w:bCs/>
      <w:szCs w:val="26"/>
    </w:rPr>
  </w:style>
  <w:style w:type="paragraph" w:styleId="4">
    <w:name w:val="heading 4"/>
    <w:basedOn w:val="10"/>
    <w:next w:val="10"/>
    <w:link w:val="40"/>
    <w:autoRedefine/>
    <w:qFormat/>
    <w:rsid w:val="0059546B"/>
    <w:pPr>
      <w:keepNext/>
      <w:numPr>
        <w:ilvl w:val="3"/>
        <w:numId w:val="22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0"/>
    <w:next w:val="10"/>
    <w:link w:val="50"/>
    <w:autoRedefine/>
    <w:qFormat/>
    <w:rsid w:val="0059546B"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59546B"/>
    <w:pPr>
      <w:numPr>
        <w:ilvl w:val="5"/>
        <w:numId w:val="2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59546B"/>
    <w:pPr>
      <w:numPr>
        <w:ilvl w:val="6"/>
        <w:numId w:val="2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59546B"/>
    <w:pPr>
      <w:numPr>
        <w:ilvl w:val="7"/>
        <w:numId w:val="2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59546B"/>
    <w:pPr>
      <w:numPr>
        <w:ilvl w:val="8"/>
        <w:numId w:val="22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7E6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C40CAB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297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2977C2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semiHidden/>
    <w:unhideWhenUsed/>
    <w:rsid w:val="00195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195A44"/>
  </w:style>
  <w:style w:type="paragraph" w:styleId="aa">
    <w:name w:val="footer"/>
    <w:basedOn w:val="a0"/>
    <w:link w:val="ab"/>
    <w:uiPriority w:val="99"/>
    <w:unhideWhenUsed/>
    <w:rsid w:val="00195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195A44"/>
  </w:style>
  <w:style w:type="paragraph" w:customStyle="1" w:styleId="10">
    <w:name w:val="Обычный1"/>
    <w:basedOn w:val="a0"/>
    <w:link w:val="CharChar"/>
    <w:rsid w:val="007660A3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Char">
    <w:name w:val="Обычный Char Char"/>
    <w:basedOn w:val="a1"/>
    <w:link w:val="10"/>
    <w:rsid w:val="007660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АГОЛОВОК (титульная)"/>
    <w:basedOn w:val="10"/>
    <w:next w:val="10"/>
    <w:rsid w:val="007660A3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d">
    <w:name w:val="Подзаголовок (титульная)"/>
    <w:basedOn w:val="10"/>
    <w:next w:val="10"/>
    <w:autoRedefine/>
    <w:rsid w:val="007660A3"/>
    <w:pPr>
      <w:ind w:firstLine="0"/>
      <w:jc w:val="center"/>
    </w:pPr>
    <w:rPr>
      <w:b/>
      <w:sz w:val="28"/>
    </w:rPr>
  </w:style>
  <w:style w:type="paragraph" w:customStyle="1" w:styleId="12">
    <w:name w:val="Дата1"/>
    <w:basedOn w:val="10"/>
    <w:next w:val="10"/>
    <w:autoRedefine/>
    <w:rsid w:val="007660A3"/>
    <w:pPr>
      <w:ind w:firstLine="0"/>
      <w:jc w:val="center"/>
    </w:pPr>
  </w:style>
  <w:style w:type="character" w:customStyle="1" w:styleId="11">
    <w:name w:val="Заголовок 1 Знак"/>
    <w:basedOn w:val="a1"/>
    <w:link w:val="1"/>
    <w:rsid w:val="003B5408"/>
    <w:rPr>
      <w:rFonts w:ascii="Times New Roman" w:eastAsia="Times New Roman" w:hAnsi="Times New Roman" w:cs="Times New Roman"/>
      <w:b/>
      <w:bCs/>
      <w:caps/>
      <w:kern w:val="32"/>
      <w:sz w:val="28"/>
      <w:szCs w:val="28"/>
      <w:u w:val="single"/>
      <w:lang w:eastAsia="ru-RU"/>
    </w:rPr>
  </w:style>
  <w:style w:type="character" w:customStyle="1" w:styleId="20">
    <w:name w:val="Заголовок 2 Знак"/>
    <w:basedOn w:val="a1"/>
    <w:link w:val="2"/>
    <w:rsid w:val="006633E4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1"/>
    <w:link w:val="3"/>
    <w:rsid w:val="00551893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59546B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59546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59546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5954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59546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59546B"/>
    <w:rPr>
      <w:rFonts w:ascii="Arial" w:eastAsia="Times New Roman" w:hAnsi="Arial" w:cs="Arial"/>
      <w:lang w:eastAsia="ru-RU"/>
    </w:rPr>
  </w:style>
  <w:style w:type="character" w:styleId="ae">
    <w:name w:val="Hyperlink"/>
    <w:basedOn w:val="a1"/>
    <w:uiPriority w:val="99"/>
    <w:rsid w:val="0059546B"/>
    <w:rPr>
      <w:color w:val="0000FF"/>
      <w:u w:val="single"/>
    </w:rPr>
  </w:style>
  <w:style w:type="paragraph" w:styleId="13">
    <w:name w:val="toc 1"/>
    <w:basedOn w:val="a0"/>
    <w:next w:val="a0"/>
    <w:autoRedefine/>
    <w:semiHidden/>
    <w:rsid w:val="0059546B"/>
    <w:pPr>
      <w:tabs>
        <w:tab w:val="right" w:pos="9061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toc 2"/>
    <w:basedOn w:val="a0"/>
    <w:next w:val="a0"/>
    <w:autoRedefine/>
    <w:uiPriority w:val="39"/>
    <w:rsid w:val="0059546B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0"/>
    <w:next w:val="a0"/>
    <w:autoRedefine/>
    <w:uiPriority w:val="39"/>
    <w:rsid w:val="0059546B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0"/>
    <w:next w:val="a0"/>
    <w:autoRedefine/>
    <w:semiHidden/>
    <w:rsid w:val="0059546B"/>
    <w:pPr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Комментарии"/>
    <w:basedOn w:val="10"/>
    <w:link w:val="CharChar0"/>
    <w:rsid w:val="00877AF5"/>
    <w:rPr>
      <w:color w:val="FF9900"/>
    </w:rPr>
  </w:style>
  <w:style w:type="character" w:customStyle="1" w:styleId="CharChar0">
    <w:name w:val="Комментарии Char Char"/>
    <w:basedOn w:val="CharChar"/>
    <w:link w:val="af"/>
    <w:rsid w:val="00877AF5"/>
    <w:rPr>
      <w:rFonts w:ascii="Times New Roman" w:eastAsia="Times New Roman" w:hAnsi="Times New Roman" w:cs="Times New Roman"/>
      <w:color w:val="FF9900"/>
      <w:sz w:val="24"/>
      <w:szCs w:val="24"/>
      <w:lang w:eastAsia="ru-RU"/>
    </w:rPr>
  </w:style>
  <w:style w:type="paragraph" w:customStyle="1" w:styleId="21">
    <w:name w:val="Список 21"/>
    <w:basedOn w:val="10"/>
    <w:rsid w:val="004B671C"/>
    <w:pPr>
      <w:numPr>
        <w:numId w:val="25"/>
      </w:numPr>
    </w:pPr>
    <w:rPr>
      <w:lang w:val="en-US"/>
    </w:rPr>
  </w:style>
  <w:style w:type="paragraph" w:customStyle="1" w:styleId="-">
    <w:name w:val="Комментарии - список"/>
    <w:basedOn w:val="21"/>
    <w:rsid w:val="004B671C"/>
    <w:rPr>
      <w:color w:val="FF9900"/>
    </w:rPr>
  </w:style>
  <w:style w:type="paragraph" w:customStyle="1" w:styleId="af0">
    <w:name w:val="Таблица текст"/>
    <w:basedOn w:val="10"/>
    <w:autoRedefine/>
    <w:rsid w:val="00450650"/>
    <w:pPr>
      <w:spacing w:line="240" w:lineRule="auto"/>
      <w:ind w:firstLine="0"/>
      <w:jc w:val="left"/>
    </w:pPr>
  </w:style>
  <w:style w:type="paragraph" w:customStyle="1" w:styleId="a">
    <w:name w:val="Маркированный список ТД"/>
    <w:basedOn w:val="a5"/>
    <w:link w:val="af1"/>
    <w:rsid w:val="005F72C8"/>
    <w:pPr>
      <w:numPr>
        <w:numId w:val="45"/>
      </w:numPr>
      <w:spacing w:after="120"/>
      <w:ind w:left="709" w:hanging="42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1">
    <w:name w:val="Маркированный список ТД Знак"/>
    <w:basedOn w:val="a1"/>
    <w:link w:val="a"/>
    <w:rsid w:val="005F72C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5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7AE83-1569-4CE7-A7C5-4A267975F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vegas sal</cp:lastModifiedBy>
  <cp:revision>2</cp:revision>
  <dcterms:created xsi:type="dcterms:W3CDTF">2020-05-23T11:40:00Z</dcterms:created>
  <dcterms:modified xsi:type="dcterms:W3CDTF">2020-05-23T11:40:00Z</dcterms:modified>
</cp:coreProperties>
</file>